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AF" w:rsidRPr="00865C55" w:rsidRDefault="007D51AF" w:rsidP="007D51AF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78992" wp14:editId="15856BF3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1AF" w:rsidRPr="003C5141" w:rsidRDefault="007D51AF" w:rsidP="007D51AF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7D51AF" w:rsidRPr="003C5141" w:rsidRDefault="007D51AF" w:rsidP="007D51AF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3A8B0ED0" wp14:editId="03C40A9F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AF" w:rsidRPr="00865C55" w:rsidRDefault="007D51AF" w:rsidP="007D51AF">
      <w:pPr>
        <w:ind w:right="-2"/>
        <w:jc w:val="center"/>
        <w:rPr>
          <w:rFonts w:ascii="PT Astra Serif" w:eastAsia="Calibri" w:hAnsi="PT Astra Serif"/>
        </w:rPr>
      </w:pPr>
    </w:p>
    <w:p w:rsidR="007D51AF" w:rsidRPr="00865C55" w:rsidRDefault="007D51AF" w:rsidP="007D51AF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7D51AF" w:rsidRPr="00865C55" w:rsidRDefault="007D51AF" w:rsidP="007D51AF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7D51AF" w:rsidRPr="00865C55" w:rsidRDefault="007D51AF" w:rsidP="007D51AF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7D51AF" w:rsidRPr="00865C55" w:rsidRDefault="007D51AF" w:rsidP="007D51AF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7D51AF" w:rsidRPr="00F200B4" w:rsidRDefault="007D51AF" w:rsidP="007D51AF">
      <w:pPr>
        <w:ind w:firstLine="0"/>
        <w:rPr>
          <w:rFonts w:ascii="PT Astra Serif" w:hAnsi="PT Astra Serif"/>
          <w:sz w:val="28"/>
          <w:szCs w:val="26"/>
        </w:rPr>
      </w:pPr>
    </w:p>
    <w:p w:rsidR="007D51AF" w:rsidRPr="00744C34" w:rsidRDefault="007D51AF" w:rsidP="007D51AF">
      <w:pPr>
        <w:ind w:firstLine="0"/>
        <w:rPr>
          <w:rFonts w:ascii="PT Astra Serif" w:hAnsi="PT Astra Serif"/>
          <w:sz w:val="28"/>
          <w:szCs w:val="28"/>
          <w:lang w:val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7D51AF" w:rsidRPr="007D51AF" w:rsidTr="007D51AF">
        <w:trPr>
          <w:trHeight w:val="227"/>
        </w:trPr>
        <w:tc>
          <w:tcPr>
            <w:tcW w:w="2563" w:type="pct"/>
          </w:tcPr>
          <w:p w:rsidR="007D51AF" w:rsidRPr="007D51AF" w:rsidRDefault="00FE4798" w:rsidP="00511E29">
            <w:pPr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31.10.2023</w:t>
            </w:r>
          </w:p>
        </w:tc>
        <w:tc>
          <w:tcPr>
            <w:tcW w:w="2437" w:type="pct"/>
          </w:tcPr>
          <w:p w:rsidR="007D51AF" w:rsidRPr="007D51AF" w:rsidRDefault="00FE4798" w:rsidP="00511E29">
            <w:pPr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1509-п</w:t>
            </w:r>
          </w:p>
        </w:tc>
      </w:tr>
    </w:tbl>
    <w:p w:rsidR="007D51AF" w:rsidRPr="007D51AF" w:rsidRDefault="007D51AF" w:rsidP="007D51AF">
      <w:pPr>
        <w:ind w:firstLine="0"/>
        <w:contextualSpacing/>
        <w:rPr>
          <w:rFonts w:ascii="PT Astra Serif" w:hAnsi="PT Astra Serif"/>
          <w:sz w:val="28"/>
          <w:szCs w:val="28"/>
          <w:lang w:val="en-US"/>
        </w:rPr>
      </w:pPr>
    </w:p>
    <w:p w:rsidR="007D51AF" w:rsidRPr="007D51AF" w:rsidRDefault="007D51AF" w:rsidP="007D51AF">
      <w:pPr>
        <w:ind w:firstLine="0"/>
        <w:contextualSpacing/>
        <w:rPr>
          <w:rFonts w:ascii="PT Astra Serif" w:hAnsi="PT Astra Serif"/>
          <w:sz w:val="28"/>
          <w:szCs w:val="28"/>
        </w:rPr>
      </w:pPr>
    </w:p>
    <w:p w:rsidR="001561C8" w:rsidRPr="007D51AF" w:rsidRDefault="001561C8" w:rsidP="007D51AF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D51A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7D51AF" w:rsidRPr="007D51AF" w:rsidRDefault="001561C8" w:rsidP="007D51AF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D51A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7D51AF" w:rsidRPr="007D51A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</w:t>
      </w:r>
    </w:p>
    <w:p w:rsidR="007D51AF" w:rsidRPr="007D51AF" w:rsidRDefault="001561C8" w:rsidP="007D51AF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D51A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т 3</w:t>
      </w: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7D51A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7D51A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  <w:r w:rsidR="007D51AF"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</w:t>
      </w:r>
    </w:p>
    <w:p w:rsidR="007D51AF" w:rsidRPr="007D51AF" w:rsidRDefault="007D51AF" w:rsidP="007D51AF">
      <w:pPr>
        <w:suppressAutoHyphens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программе города Югорска</w:t>
      </w:r>
    </w:p>
    <w:p w:rsidR="007D51AF" w:rsidRPr="007D51AF" w:rsidRDefault="001561C8" w:rsidP="007D51AF">
      <w:pPr>
        <w:suppressAutoHyphens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«С</w:t>
      </w:r>
      <w:r w:rsidR="007D51AF"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оциально-экономическое развитие</w:t>
      </w:r>
    </w:p>
    <w:p w:rsidR="001561C8" w:rsidRPr="007D51AF" w:rsidRDefault="001561C8" w:rsidP="007D51AF">
      <w:pPr>
        <w:suppressAutoHyphens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ое управление»</w:t>
      </w:r>
    </w:p>
    <w:p w:rsidR="007D51AF" w:rsidRPr="007D51AF" w:rsidRDefault="007D51AF" w:rsidP="007D51AF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D51AF" w:rsidRPr="007D51AF" w:rsidRDefault="007D51AF" w:rsidP="007D51AF">
      <w:pPr>
        <w:suppressAutoHyphens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561C8" w:rsidRPr="007D51AF" w:rsidRDefault="001561C8" w:rsidP="007D51AF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proofErr w:type="gramStart"/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В соответствии с решением Думы города Югорска от 17.10.2023 № 78 «О внесении изменений в решение Думы города Югорска от 20.12.2022</w:t>
      </w:r>
      <w:r w:rsidR="00E0285B"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</w:t>
      </w: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128 «О бюджете города Югорска на 2023 год и на плановый период 2024 </w:t>
      </w:r>
      <w:r w:rsid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</w:t>
      </w: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и 2025 годов», постановлением администрации города Югорска от 03.11.2021</w:t>
      </w:r>
      <w:r w:rsidR="00E0285B"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№ 2096-п «</w:t>
      </w:r>
      <w:r w:rsidRPr="007D51AF">
        <w:rPr>
          <w:rFonts w:ascii="PT Astra Serif" w:eastAsia="Times New Roman" w:hAnsi="PT Astra Serif" w:cs="Times New Roman"/>
          <w:sz w:val="28"/>
          <w:szCs w:val="28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7D51A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  <w:proofErr w:type="gramEnd"/>
    </w:p>
    <w:p w:rsidR="001561C8" w:rsidRPr="007D51AF" w:rsidRDefault="001561C8" w:rsidP="007D51AF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 приложение к постановлению администрации города Югорска от 30.10.2018 № 3003 «О муниципальной программе города Югорска «Социально-экономическое развитие и муниципальное управление» (с изменениями от 29.04.2019 № 887, от 10.10.2019 № 2190, от 31.10.2019</w:t>
      </w:r>
      <w:r w:rsid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</w:t>
      </w:r>
      <w:r w:rsidR="00E0285B"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2340, от 23.12.2019 № 2755, от 23.12.2019 № 2756, от 09.04.2020 № 541, </w:t>
      </w:r>
      <w:r w:rsid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</w:t>
      </w: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от 29.06.2020 № 846, от 17.08.2020 № 1119, от 28.09.2020 № 1375,</w:t>
      </w:r>
      <w:r w:rsid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</w:t>
      </w: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 21.12.2020 № 1917, от 29.12.2020 № 1993, от 03.02.2021 № 84-п,</w:t>
      </w:r>
      <w:r w:rsid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</w:t>
      </w: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от</w:t>
      </w:r>
      <w:proofErr w:type="gramEnd"/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proofErr w:type="gramStart"/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26.04.2021 № 601-п, от 11.05.2021 № 709-п, от 31.05.2021 № 927-п, </w:t>
      </w:r>
      <w:r w:rsid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</w:t>
      </w: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от </w:t>
      </w:r>
      <w:r w:rsidRPr="007D51AF">
        <w:rPr>
          <w:rFonts w:ascii="PT Astra Serif" w:eastAsia="Calibri" w:hAnsi="PT Astra Serif"/>
          <w:sz w:val="28"/>
          <w:szCs w:val="28"/>
        </w:rPr>
        <w:t xml:space="preserve">24.09.2021 № 1785-п, от 15.11.2021 № 2168-п, от 27.12.2021 № 2522-п, </w:t>
      </w:r>
      <w:r w:rsidR="007D51AF">
        <w:rPr>
          <w:rFonts w:ascii="PT Astra Serif" w:eastAsia="Calibri" w:hAnsi="PT Astra Serif"/>
          <w:sz w:val="28"/>
          <w:szCs w:val="28"/>
        </w:rPr>
        <w:t xml:space="preserve">                 </w:t>
      </w:r>
      <w:r w:rsidRPr="007D51AF">
        <w:rPr>
          <w:rFonts w:ascii="PT Astra Serif" w:eastAsia="Calibri" w:hAnsi="PT Astra Serif"/>
          <w:sz w:val="28"/>
          <w:szCs w:val="28"/>
        </w:rPr>
        <w:t>от 03.03.2022 № 379-п, от 20.07.2022 № 1589-п, от 11.11.2022 № 2364-п,</w:t>
      </w:r>
      <w:r w:rsidR="007D51AF">
        <w:rPr>
          <w:rFonts w:ascii="PT Astra Serif" w:eastAsia="Calibri" w:hAnsi="PT Astra Serif"/>
          <w:sz w:val="28"/>
          <w:szCs w:val="28"/>
        </w:rPr>
        <w:t xml:space="preserve">               </w:t>
      </w:r>
      <w:r w:rsidRPr="007D51AF">
        <w:rPr>
          <w:rFonts w:ascii="PT Astra Serif" w:eastAsia="Calibri" w:hAnsi="PT Astra Serif"/>
          <w:sz w:val="28"/>
          <w:szCs w:val="28"/>
        </w:rPr>
        <w:t xml:space="preserve"> </w:t>
      </w:r>
      <w:r w:rsidRPr="007D51AF">
        <w:rPr>
          <w:rFonts w:ascii="PT Astra Serif" w:eastAsia="Calibri" w:hAnsi="PT Astra Serif"/>
          <w:sz w:val="28"/>
          <w:szCs w:val="28"/>
        </w:rPr>
        <w:lastRenderedPageBreak/>
        <w:t>от 14.11.2022 № 2398-п, от 14.12.2022 № 2627-п, от 28.12.2022 № 2734-п,</w:t>
      </w:r>
      <w:r w:rsidR="007D51AF">
        <w:rPr>
          <w:rFonts w:ascii="PT Astra Serif" w:eastAsia="Calibri" w:hAnsi="PT Astra Serif"/>
          <w:sz w:val="28"/>
          <w:szCs w:val="28"/>
        </w:rPr>
        <w:t xml:space="preserve">              </w:t>
      </w:r>
      <w:r w:rsidRPr="007D51AF">
        <w:rPr>
          <w:rFonts w:ascii="PT Astra Serif" w:eastAsia="Calibri" w:hAnsi="PT Astra Serif"/>
          <w:sz w:val="28"/>
          <w:szCs w:val="28"/>
        </w:rPr>
        <w:t xml:space="preserve"> от 09.02.2023 № 166-п</w:t>
      </w:r>
      <w:r w:rsidR="008A4B8E" w:rsidRPr="007D51AF">
        <w:rPr>
          <w:rFonts w:ascii="PT Astra Serif" w:eastAsia="Calibri" w:hAnsi="PT Astra Serif"/>
          <w:sz w:val="28"/>
          <w:szCs w:val="28"/>
        </w:rPr>
        <w:t>, от 07.06.2023 № 762-п</w:t>
      </w:r>
      <w:r w:rsidRPr="007D51AF">
        <w:rPr>
          <w:rFonts w:ascii="PT Astra Serif" w:eastAsia="Calibri" w:hAnsi="PT Astra Serif"/>
          <w:sz w:val="28"/>
          <w:szCs w:val="28"/>
        </w:rPr>
        <w:t>)</w:t>
      </w: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 изменения:</w:t>
      </w:r>
      <w:proofErr w:type="gramEnd"/>
    </w:p>
    <w:p w:rsidR="00054C86" w:rsidRPr="007D51AF" w:rsidRDefault="00054C86" w:rsidP="007D51AF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1.1. Строки «Портфели проектов, проекты, входящие в состав муниципальной программы, параметры их финансового обеспечения», 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054C86" w:rsidRPr="007D51AF" w:rsidRDefault="00054C86" w:rsidP="007D51AF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054C86" w:rsidRPr="007D51AF" w:rsidTr="007D51AF">
        <w:trPr>
          <w:trHeight w:val="340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7D51AF" w:rsidRDefault="00054C86" w:rsidP="007D51AF">
            <w:pPr>
              <w:pStyle w:val="a3"/>
              <w:spacing w:line="276" w:lineRule="auto"/>
              <w:ind w:firstLine="0"/>
              <w:jc w:val="left"/>
              <w:rPr>
                <w:rFonts w:ascii="PT Astra Serif" w:hAnsi="PT Astra Serif" w:cs="Times New Roman"/>
                <w:sz w:val="28"/>
                <w:szCs w:val="28"/>
              </w:rPr>
            </w:pPr>
            <w:r w:rsidRPr="007D51AF">
              <w:rPr>
                <w:rFonts w:ascii="PT Astra Serif" w:hAnsi="PT Astra Serif" w:cs="Times New Roman"/>
                <w:sz w:val="28"/>
                <w:szCs w:val="28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7D51AF" w:rsidRDefault="00054C86" w:rsidP="007D51AF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</w:rPr>
              <w:t>Национальный проект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054C86" w:rsidRPr="007D51AF" w:rsidRDefault="00054C86" w:rsidP="007D51AF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 - </w:t>
            </w:r>
            <w:r w:rsidR="00B67CD9" w:rsidRPr="007D51AF">
              <w:rPr>
                <w:rFonts w:ascii="PT Astra Serif" w:hAnsi="PT Astra Serif"/>
                <w:sz w:val="28"/>
                <w:szCs w:val="28"/>
              </w:rPr>
              <w:t>2</w:t>
            </w:r>
            <w:r w:rsidRPr="007D51AF">
              <w:rPr>
                <w:rFonts w:ascii="PT Astra Serif" w:hAnsi="PT Astra Serif"/>
                <w:sz w:val="28"/>
                <w:szCs w:val="28"/>
              </w:rPr>
              <w:t>6 </w:t>
            </w:r>
            <w:r w:rsidR="00B67CD9" w:rsidRPr="007D51AF">
              <w:rPr>
                <w:rFonts w:ascii="PT Astra Serif" w:hAnsi="PT Astra Serif"/>
                <w:sz w:val="28"/>
                <w:szCs w:val="28"/>
              </w:rPr>
              <w:t>126</w:t>
            </w:r>
            <w:r w:rsidRPr="007D51AF">
              <w:rPr>
                <w:rFonts w:ascii="PT Astra Serif" w:hAnsi="PT Astra Serif"/>
                <w:sz w:val="28"/>
                <w:szCs w:val="28"/>
              </w:rPr>
              <w:t>,</w:t>
            </w:r>
            <w:r w:rsidR="00B67CD9" w:rsidRPr="007D51AF">
              <w:rPr>
                <w:rFonts w:ascii="PT Astra Serif" w:hAnsi="PT Astra Serif"/>
                <w:sz w:val="28"/>
                <w:szCs w:val="28"/>
              </w:rPr>
              <w:t>0</w:t>
            </w:r>
            <w:r w:rsidRPr="007D51AF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054C86" w:rsidRPr="007D51AF" w:rsidRDefault="00054C86" w:rsidP="007D51AF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</w:rPr>
              <w:t xml:space="preserve">региональный проект «Расширение доступа субъектов малого и среднего предпринимательства к финансовой поддержке, </w:t>
            </w:r>
            <w:r w:rsidR="007D51AF">
              <w:rPr>
                <w:rFonts w:ascii="PT Astra Serif" w:hAnsi="PT Astra Serif"/>
                <w:sz w:val="28"/>
                <w:szCs w:val="28"/>
              </w:rPr>
              <w:t xml:space="preserve">            </w:t>
            </w:r>
            <w:r w:rsidRPr="007D51AF">
              <w:rPr>
                <w:rFonts w:ascii="PT Astra Serif" w:hAnsi="PT Astra Serif"/>
                <w:sz w:val="28"/>
                <w:szCs w:val="28"/>
              </w:rPr>
              <w:t>в том числе к льготному финансированию» -  9 990,3  тыс. рублей;</w:t>
            </w:r>
          </w:p>
          <w:p w:rsidR="00054C86" w:rsidRPr="007D51AF" w:rsidRDefault="00054C86" w:rsidP="007D51AF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</w:rPr>
              <w:t>региональный проект «Популяризация  предпринимательства» - 245,4  тыс. рублей;</w:t>
            </w:r>
          </w:p>
          <w:p w:rsidR="00054C86" w:rsidRPr="007D51AF" w:rsidRDefault="00054C86" w:rsidP="007D51AF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</w:rPr>
              <w:t xml:space="preserve">региональный проект «Создание условий для легкого старта и комфортного ведения бизнеса» - </w:t>
            </w:r>
            <w:r w:rsidR="00B67CD9" w:rsidRPr="007D51AF">
              <w:rPr>
                <w:rFonts w:ascii="PT Astra Serif" w:hAnsi="PT Astra Serif"/>
                <w:sz w:val="28"/>
                <w:szCs w:val="28"/>
              </w:rPr>
              <w:t>1 416,0</w:t>
            </w:r>
            <w:r w:rsidRPr="007D51A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054C86" w:rsidRPr="007D51AF" w:rsidRDefault="00054C86" w:rsidP="007D51AF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</w:rPr>
              <w:t xml:space="preserve">региональный проект «Акселерация субъектов малого и среднего предпринимательства» - </w:t>
            </w:r>
            <w:r w:rsidR="00B67CD9" w:rsidRPr="007D51AF">
              <w:rPr>
                <w:rFonts w:ascii="PT Astra Serif" w:hAnsi="PT Astra Serif"/>
                <w:sz w:val="28"/>
                <w:szCs w:val="28"/>
              </w:rPr>
              <w:t>14 474,3</w:t>
            </w:r>
            <w:r w:rsidRPr="007D51AF"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</w:p>
        </w:tc>
      </w:tr>
    </w:tbl>
    <w:p w:rsidR="00054C86" w:rsidRPr="007D51AF" w:rsidRDefault="00054C86" w:rsidP="007D51AF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»;</w:t>
      </w:r>
    </w:p>
    <w:p w:rsidR="00054C86" w:rsidRPr="007D51AF" w:rsidRDefault="00054C86" w:rsidP="007D51AF">
      <w:pPr>
        <w:suppressAutoHyphens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8"/>
        <w:gridCol w:w="5212"/>
      </w:tblGrid>
      <w:tr w:rsidR="00054C86" w:rsidRPr="007D51AF" w:rsidTr="007D51AF">
        <w:trPr>
          <w:trHeight w:val="434"/>
        </w:trPr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7D51AF" w:rsidRDefault="00054C86" w:rsidP="007D51AF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D51AF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C95" w:rsidRPr="007D51AF" w:rsidRDefault="00F00C95" w:rsidP="007D51AF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</w:rPr>
              <w:t xml:space="preserve">Общий объем финансирования муниципальной программы составляет  </w:t>
            </w:r>
            <w:r w:rsidR="002B128C" w:rsidRPr="007D51AF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Pr="007D51AF">
              <w:rPr>
                <w:rFonts w:ascii="PT Astra Serif" w:hAnsi="PT Astra Serif"/>
                <w:sz w:val="28"/>
                <w:szCs w:val="28"/>
              </w:rPr>
              <w:t>4 638 289,7 тыс. рублей, в том числе:</w:t>
            </w:r>
          </w:p>
          <w:p w:rsidR="00F00C95" w:rsidRPr="007D51AF" w:rsidRDefault="00F00C95" w:rsidP="007D51AF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</w:rPr>
              <w:t>2019 год – 566 358,8 тыс. рублей;</w:t>
            </w:r>
          </w:p>
          <w:p w:rsidR="00F00C95" w:rsidRPr="007D51AF" w:rsidRDefault="00F00C95" w:rsidP="007D51AF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</w:rPr>
              <w:t>2020 год – 552 228,3 тыс. рублей;</w:t>
            </w:r>
          </w:p>
          <w:p w:rsidR="00F00C95" w:rsidRPr="007D51AF" w:rsidRDefault="00F00C95" w:rsidP="007D51AF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</w:rPr>
              <w:t>2021 год – 468 523,5 тыс. рублей;</w:t>
            </w:r>
          </w:p>
          <w:p w:rsidR="00F00C95" w:rsidRPr="007D51AF" w:rsidRDefault="00F00C95" w:rsidP="007D51AF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</w:rPr>
              <w:lastRenderedPageBreak/>
              <w:t>2022 год – 345 912,4 тыс. рублей;</w:t>
            </w:r>
          </w:p>
          <w:p w:rsidR="00F00C95" w:rsidRPr="007D51AF" w:rsidRDefault="00F00C95" w:rsidP="007D51AF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</w:rPr>
              <w:t>2023 год – 363 111,1 тыс. рублей;</w:t>
            </w:r>
          </w:p>
          <w:p w:rsidR="00F00C95" w:rsidRPr="007D51AF" w:rsidRDefault="00F00C95" w:rsidP="007D51AF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</w:rPr>
              <w:t>2024 год – 314 026,8 тыс. рублей;</w:t>
            </w:r>
          </w:p>
          <w:p w:rsidR="00F00C95" w:rsidRPr="007D51AF" w:rsidRDefault="00F00C95" w:rsidP="007D51AF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</w:rPr>
              <w:t>2025 год – 340 250,3 тыс. рублей;</w:t>
            </w:r>
          </w:p>
          <w:p w:rsidR="00F00C95" w:rsidRPr="007D51AF" w:rsidRDefault="00F00C95" w:rsidP="007D51AF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</w:rPr>
              <w:t>2026 год – 337 575,7 тыс. рублей;</w:t>
            </w:r>
          </w:p>
          <w:p w:rsidR="00F00C95" w:rsidRPr="007D51AF" w:rsidRDefault="00F00C95" w:rsidP="007D51AF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</w:rPr>
              <w:t>2027 год - 337 575,7 тыс. рублей;</w:t>
            </w:r>
          </w:p>
          <w:p w:rsidR="00F00C95" w:rsidRPr="007D51AF" w:rsidRDefault="00F00C95" w:rsidP="007D51AF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</w:rPr>
              <w:t>2028 год - 337 575,7 тыс. рублей;</w:t>
            </w:r>
          </w:p>
          <w:p w:rsidR="002B128C" w:rsidRPr="007D51AF" w:rsidRDefault="00F00C95" w:rsidP="007D51AF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</w:rPr>
              <w:t>2029 год - 337 575,7 тыс. рублей;</w:t>
            </w:r>
          </w:p>
          <w:p w:rsidR="00054C86" w:rsidRPr="007D51AF" w:rsidRDefault="00F00C95" w:rsidP="007D51AF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</w:rPr>
              <w:t>2030 год - 337 575,7 тыс. рублей</w:t>
            </w:r>
          </w:p>
        </w:tc>
      </w:tr>
    </w:tbl>
    <w:p w:rsidR="00054C86" w:rsidRPr="007D51AF" w:rsidRDefault="00054C86" w:rsidP="007D51AF">
      <w:pPr>
        <w:suppressAutoHyphens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».</w:t>
      </w:r>
    </w:p>
    <w:p w:rsidR="001561C8" w:rsidRDefault="001561C8" w:rsidP="007D51A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7D51AF">
        <w:rPr>
          <w:rFonts w:ascii="PT Astra Serif" w:eastAsia="Times New Roman" w:hAnsi="PT Astra Serif"/>
          <w:sz w:val="28"/>
          <w:szCs w:val="28"/>
          <w:lang w:eastAsia="ru-RU"/>
        </w:rPr>
        <w:t>1.2.</w:t>
      </w:r>
      <w:r w:rsidR="002F5665" w:rsidRPr="007D51AF">
        <w:rPr>
          <w:rFonts w:ascii="PT Astra Serif" w:eastAsia="Times New Roman" w:hAnsi="PT Astra Serif"/>
          <w:sz w:val="28"/>
          <w:szCs w:val="28"/>
          <w:lang w:eastAsia="ru-RU"/>
        </w:rPr>
        <w:t xml:space="preserve"> Строку 6 таблицы 1 изложить в следующей редакции:</w:t>
      </w:r>
    </w:p>
    <w:p w:rsidR="007D51AF" w:rsidRDefault="007D51AF" w:rsidP="007D51A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</w:p>
    <w:tbl>
      <w:tblPr>
        <w:tblpPr w:leftFromText="180" w:rightFromText="180" w:bottomFromText="200" w:vertAnchor="text" w:horzAnchor="page" w:tblpX="1716" w:tblpY="2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700"/>
        <w:gridCol w:w="639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0"/>
      </w:tblGrid>
      <w:tr w:rsidR="007D51AF" w:rsidRPr="007D51AF" w:rsidTr="00056213">
        <w:trPr>
          <w:trHeight w:val="14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AF" w:rsidRPr="007D51AF" w:rsidRDefault="007D51AF" w:rsidP="007D51A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51AF">
              <w:rPr>
                <w:rFonts w:ascii="PT Astra Serif" w:hAnsi="PT Astra Serif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1AF" w:rsidRPr="007D51AF" w:rsidRDefault="007D51AF" w:rsidP="007D51AF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51AF">
              <w:rPr>
                <w:rFonts w:ascii="PT Astra Serif" w:hAnsi="PT Astra Serif"/>
                <w:sz w:val="28"/>
                <w:szCs w:val="28"/>
                <w:lang w:eastAsia="ru-RU"/>
              </w:rPr>
              <w:t>Количество получателей государственной поддержки, осуществляющих производство сельскохозяйственной продукции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AF" w:rsidRPr="007D51AF" w:rsidRDefault="007D51AF" w:rsidP="007D51A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51AF">
              <w:rPr>
                <w:rFonts w:ascii="PT Astra Serif" w:hAnsi="PT Astra Serif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AF" w:rsidRPr="007D51AF" w:rsidRDefault="007D51AF" w:rsidP="007D51A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AF" w:rsidRPr="007D51AF" w:rsidRDefault="007D51AF" w:rsidP="007D51A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51A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AF" w:rsidRPr="007D51AF" w:rsidRDefault="007D51AF" w:rsidP="007D51AF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51AF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AF" w:rsidRPr="007D51AF" w:rsidRDefault="007D51AF" w:rsidP="007D51AF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51AF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AF" w:rsidRPr="007D51AF" w:rsidRDefault="007D51AF" w:rsidP="007D51A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51AF">
              <w:rPr>
                <w:rFonts w:ascii="PT Astra Serif" w:hAnsi="PT Astra Seri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AF" w:rsidRPr="007D51AF" w:rsidRDefault="007D51AF" w:rsidP="007D51A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51AF">
              <w:rPr>
                <w:rFonts w:ascii="PT Astra Serif" w:hAnsi="PT Astra Seri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AF" w:rsidRPr="007D51AF" w:rsidRDefault="007D51AF" w:rsidP="007D51A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51AF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AF" w:rsidRPr="007D51AF" w:rsidRDefault="007D51AF" w:rsidP="007D51A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51AF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AF" w:rsidRPr="007D51AF" w:rsidRDefault="007D51AF" w:rsidP="007D51A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51AF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AF" w:rsidRPr="007D51AF" w:rsidRDefault="007D51AF" w:rsidP="007D51A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51AF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AF" w:rsidRPr="007D51AF" w:rsidRDefault="007D51AF" w:rsidP="007D51A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51AF">
              <w:rPr>
                <w:rFonts w:ascii="PT Astra Serif" w:hAnsi="PT Astra Seri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AF" w:rsidRPr="007D51AF" w:rsidRDefault="007D51AF" w:rsidP="007D51A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51AF">
              <w:rPr>
                <w:rFonts w:ascii="PT Astra Serif" w:hAnsi="PT Astra Seri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AF" w:rsidRPr="007D51AF" w:rsidRDefault="007D51AF" w:rsidP="007D51A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51AF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1AF" w:rsidRPr="007D51AF" w:rsidRDefault="007D51AF" w:rsidP="007D51A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7D51AF">
              <w:rPr>
                <w:rFonts w:ascii="PT Astra Serif" w:hAnsi="PT Astra Serif"/>
                <w:sz w:val="28"/>
                <w:szCs w:val="28"/>
                <w:lang w:eastAsia="ru-RU"/>
              </w:rPr>
              <w:t>5</w:t>
            </w:r>
          </w:p>
        </w:tc>
      </w:tr>
    </w:tbl>
    <w:p w:rsidR="002F5665" w:rsidRPr="007D51AF" w:rsidRDefault="007D51AF" w:rsidP="007D51AF">
      <w:pPr>
        <w:suppressAutoHyphens/>
        <w:ind w:firstLine="0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2F5665" w:rsidRPr="007D51AF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054C86" w:rsidRPr="007D51AF" w:rsidRDefault="00054C86" w:rsidP="007D51A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7D51AF">
        <w:rPr>
          <w:rFonts w:ascii="PT Astra Serif" w:eastAsia="Times New Roman" w:hAnsi="PT Astra Serif"/>
          <w:sz w:val="28"/>
          <w:szCs w:val="28"/>
          <w:lang w:eastAsia="ru-RU"/>
        </w:rPr>
        <w:t xml:space="preserve">1.3. </w:t>
      </w:r>
      <w:r w:rsidR="0016481B" w:rsidRPr="007D51AF">
        <w:rPr>
          <w:rFonts w:ascii="PT Astra Serif" w:eastAsia="Times New Roman" w:hAnsi="PT Astra Serif"/>
          <w:sz w:val="28"/>
          <w:szCs w:val="28"/>
          <w:lang w:eastAsia="ru-RU"/>
        </w:rPr>
        <w:t>Таблицы</w:t>
      </w:r>
      <w:r w:rsidRPr="007D51AF">
        <w:rPr>
          <w:rFonts w:ascii="PT Astra Serif" w:eastAsia="Times New Roman" w:hAnsi="PT Astra Serif"/>
          <w:sz w:val="28"/>
          <w:szCs w:val="28"/>
          <w:lang w:eastAsia="ru-RU"/>
        </w:rPr>
        <w:t xml:space="preserve"> 2</w:t>
      </w:r>
      <w:r w:rsidR="0016481B" w:rsidRPr="007D51AF">
        <w:rPr>
          <w:rFonts w:ascii="PT Astra Serif" w:eastAsia="Times New Roman" w:hAnsi="PT Astra Serif"/>
          <w:sz w:val="28"/>
          <w:szCs w:val="28"/>
          <w:lang w:eastAsia="ru-RU"/>
        </w:rPr>
        <w:t>,3</w:t>
      </w:r>
      <w:r w:rsidRPr="007D51AF">
        <w:rPr>
          <w:rFonts w:ascii="PT Astra Serif" w:eastAsia="Times New Roman" w:hAnsi="PT Astra Serif"/>
          <w:sz w:val="28"/>
          <w:szCs w:val="28"/>
          <w:lang w:eastAsia="ru-RU"/>
        </w:rPr>
        <w:t xml:space="preserve"> изложить в новой редакции (приложение).</w:t>
      </w:r>
    </w:p>
    <w:p w:rsidR="001561C8" w:rsidRPr="007D51AF" w:rsidRDefault="001561C8" w:rsidP="007D51A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1561C8" w:rsidRPr="007D51AF" w:rsidRDefault="001561C8" w:rsidP="007D51AF">
      <w:pPr>
        <w:suppressAutoHyphens/>
        <w:rPr>
          <w:rFonts w:ascii="PT Astra Serif" w:eastAsia="Times New Roman" w:hAnsi="PT Astra Serif"/>
          <w:sz w:val="28"/>
          <w:szCs w:val="28"/>
          <w:lang w:eastAsia="ru-RU"/>
        </w:rPr>
      </w:pP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. Настоящее постановление вступает в силу после его официального опубликования. </w:t>
      </w:r>
    </w:p>
    <w:p w:rsidR="001561C8" w:rsidRPr="007D51AF" w:rsidRDefault="001561C8" w:rsidP="007D51AF">
      <w:pPr>
        <w:tabs>
          <w:tab w:val="left" w:pos="709"/>
          <w:tab w:val="left" w:pos="851"/>
        </w:tabs>
        <w:suppressAutoHyphens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4. </w:t>
      </w:r>
      <w:proofErr w:type="gramStart"/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Контроль за</w:t>
      </w:r>
      <w:proofErr w:type="gramEnd"/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выполнением постановления возложить на директора департамента экономического развития и проектного управления</w:t>
      </w:r>
      <w:r w:rsid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</w:t>
      </w:r>
      <w:proofErr w:type="spellStart"/>
      <w:r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="00056213" w:rsidRPr="00056213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056213" w:rsidRPr="007D51AF">
        <w:rPr>
          <w:rFonts w:ascii="PT Astra Serif" w:eastAsia="Times New Roman" w:hAnsi="PT Astra Serif" w:cs="Times New Roman"/>
          <w:sz w:val="28"/>
          <w:szCs w:val="28"/>
          <w:lang w:eastAsia="ar-SA"/>
        </w:rPr>
        <w:t>И.В.</w:t>
      </w:r>
    </w:p>
    <w:p w:rsidR="003D3D26" w:rsidRDefault="003D3D26" w:rsidP="007D51AF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056213" w:rsidRPr="007D51AF" w:rsidRDefault="00056213" w:rsidP="007D51AF">
      <w:pPr>
        <w:suppressAutoHyphens/>
        <w:ind w:firstLine="0"/>
        <w:contextualSpacing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056213" w:rsidRDefault="00056213" w:rsidP="00056213">
      <w:pPr>
        <w:rPr>
          <w:rFonts w:ascii="PT Astra Serif" w:hAnsi="PT Astra Serif"/>
          <w:b/>
          <w:sz w:val="28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29"/>
        <w:gridCol w:w="1937"/>
      </w:tblGrid>
      <w:tr w:rsidR="00056213" w:rsidRPr="00D920B8" w:rsidTr="004C24D4">
        <w:trPr>
          <w:trHeight w:val="1443"/>
        </w:trPr>
        <w:tc>
          <w:tcPr>
            <w:tcW w:w="1902" w:type="pct"/>
          </w:tcPr>
          <w:p w:rsidR="00056213" w:rsidRPr="00D920B8" w:rsidRDefault="00056213" w:rsidP="004C24D4">
            <w:pPr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Глава города Югорска</w:t>
            </w:r>
          </w:p>
        </w:tc>
        <w:tc>
          <w:tcPr>
            <w:tcW w:w="2075" w:type="pct"/>
            <w:vAlign w:val="center"/>
          </w:tcPr>
          <w:p w:rsidR="00056213" w:rsidRPr="00D920B8" w:rsidRDefault="00056213" w:rsidP="004C24D4">
            <w:pPr>
              <w:jc w:val="center"/>
              <w:rPr>
                <w:rFonts w:ascii="PT Astra Serif" w:eastAsia="Calibri" w:hAnsi="PT Astra Serif"/>
                <w:szCs w:val="26"/>
              </w:rPr>
            </w:pPr>
          </w:p>
        </w:tc>
        <w:tc>
          <w:tcPr>
            <w:tcW w:w="1023" w:type="pct"/>
          </w:tcPr>
          <w:p w:rsidR="00056213" w:rsidRPr="00D920B8" w:rsidRDefault="00056213" w:rsidP="004C24D4">
            <w:pPr>
              <w:jc w:val="right"/>
              <w:rPr>
                <w:rFonts w:ascii="PT Astra Serif" w:hAnsi="PT Astra Serif"/>
                <w:b/>
                <w:sz w:val="20"/>
                <w:szCs w:val="26"/>
              </w:rPr>
            </w:pPr>
            <w:r w:rsidRPr="00D920B8"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CA0F28" w:rsidRDefault="00CA0F28" w:rsidP="003D3D26">
      <w:pPr>
        <w:rPr>
          <w:lang w:bidi="en-US"/>
        </w:rPr>
        <w:sectPr w:rsidR="00CA0F28" w:rsidSect="00CE424E">
          <w:headerReference w:type="default" r:id="rId10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</w:p>
    <w:p w:rsidR="003D3D26" w:rsidRPr="00056213" w:rsidRDefault="003D3D26" w:rsidP="00056213">
      <w:pPr>
        <w:jc w:val="right"/>
        <w:rPr>
          <w:rFonts w:ascii="PT Astra Serif" w:eastAsia="Calibri" w:hAnsi="PT Astra Serif"/>
          <w:b/>
          <w:sz w:val="28"/>
          <w:szCs w:val="28"/>
        </w:rPr>
      </w:pPr>
      <w:r w:rsidRPr="00056213">
        <w:rPr>
          <w:rFonts w:ascii="PT Astra Serif" w:eastAsia="Calibri" w:hAnsi="PT Astra Serif"/>
          <w:b/>
          <w:sz w:val="28"/>
          <w:szCs w:val="28"/>
        </w:rPr>
        <w:lastRenderedPageBreak/>
        <w:t>Приложение</w:t>
      </w:r>
    </w:p>
    <w:p w:rsidR="003D3D26" w:rsidRPr="00056213" w:rsidRDefault="003D3D26" w:rsidP="00056213">
      <w:pPr>
        <w:jc w:val="right"/>
        <w:rPr>
          <w:rFonts w:ascii="PT Astra Serif" w:eastAsia="Calibri" w:hAnsi="PT Astra Serif"/>
          <w:b/>
          <w:sz w:val="28"/>
          <w:szCs w:val="28"/>
        </w:rPr>
      </w:pPr>
      <w:r w:rsidRPr="00056213">
        <w:rPr>
          <w:rFonts w:ascii="PT Astra Serif" w:eastAsia="Calibri" w:hAnsi="PT Astra Serif"/>
          <w:b/>
          <w:sz w:val="28"/>
          <w:szCs w:val="28"/>
        </w:rPr>
        <w:t>к постановлению</w:t>
      </w:r>
    </w:p>
    <w:p w:rsidR="003D3D26" w:rsidRPr="00056213" w:rsidRDefault="003D3D26" w:rsidP="00056213">
      <w:pPr>
        <w:jc w:val="right"/>
        <w:rPr>
          <w:rFonts w:ascii="PT Astra Serif" w:eastAsia="Calibri" w:hAnsi="PT Astra Serif"/>
          <w:b/>
          <w:sz w:val="28"/>
          <w:szCs w:val="28"/>
        </w:rPr>
      </w:pPr>
      <w:r w:rsidRPr="00056213">
        <w:rPr>
          <w:rFonts w:ascii="PT Astra Serif" w:eastAsia="Calibri" w:hAnsi="PT Astra Serif"/>
          <w:b/>
          <w:sz w:val="28"/>
          <w:szCs w:val="28"/>
        </w:rPr>
        <w:t xml:space="preserve"> администрации города Югорска</w:t>
      </w:r>
    </w:p>
    <w:p w:rsidR="003D3D26" w:rsidRPr="00056213" w:rsidRDefault="00FE4798" w:rsidP="00056213">
      <w:pPr>
        <w:contextualSpacing/>
        <w:jc w:val="right"/>
        <w:rPr>
          <w:rFonts w:ascii="PT Astra Serif" w:eastAsia="Calibri" w:hAnsi="PT Astra Serif"/>
          <w:b/>
          <w:sz w:val="28"/>
          <w:szCs w:val="28"/>
        </w:rPr>
      </w:pPr>
      <w:r>
        <w:rPr>
          <w:rFonts w:ascii="PT Astra Serif" w:eastAsia="Calibri" w:hAnsi="PT Astra Serif"/>
          <w:b/>
          <w:sz w:val="28"/>
          <w:szCs w:val="28"/>
        </w:rPr>
        <w:t>от 31.10.2023</w:t>
      </w:r>
      <w:bookmarkStart w:id="0" w:name="_GoBack"/>
      <w:bookmarkEnd w:id="0"/>
      <w:r>
        <w:rPr>
          <w:rFonts w:ascii="PT Astra Serif" w:eastAsia="Calibri" w:hAnsi="PT Astra Serif"/>
          <w:b/>
          <w:sz w:val="28"/>
          <w:szCs w:val="28"/>
        </w:rPr>
        <w:t xml:space="preserve"> № 1509-п</w:t>
      </w:r>
    </w:p>
    <w:p w:rsidR="000C4831" w:rsidRPr="00056213" w:rsidRDefault="000C4831" w:rsidP="00056213">
      <w:pPr>
        <w:widowControl w:val="0"/>
        <w:suppressAutoHyphens/>
        <w:autoSpaceDE w:val="0"/>
        <w:autoSpaceDN w:val="0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36807" w:rsidRDefault="00036807" w:rsidP="00056213">
      <w:pPr>
        <w:widowControl w:val="0"/>
        <w:suppressAutoHyphens/>
        <w:autoSpaceDE w:val="0"/>
        <w:autoSpaceDN w:val="0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056213">
        <w:rPr>
          <w:rFonts w:ascii="PT Astra Serif" w:eastAsia="Times New Roman" w:hAnsi="PT Astra Serif" w:cs="Times New Roman"/>
          <w:sz w:val="28"/>
          <w:szCs w:val="28"/>
          <w:lang w:eastAsia="ar-SA"/>
        </w:rPr>
        <w:t>Таблица 2</w:t>
      </w:r>
    </w:p>
    <w:p w:rsidR="00056213" w:rsidRPr="00056213" w:rsidRDefault="00056213" w:rsidP="00056213">
      <w:pPr>
        <w:widowControl w:val="0"/>
        <w:suppressAutoHyphens/>
        <w:autoSpaceDE w:val="0"/>
        <w:autoSpaceDN w:val="0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36807" w:rsidRDefault="00036807" w:rsidP="00056213">
      <w:pPr>
        <w:widowControl w:val="0"/>
        <w:suppressAutoHyphens/>
        <w:autoSpaceDE w:val="0"/>
        <w:autoSpaceDN w:val="0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056213">
        <w:rPr>
          <w:rFonts w:ascii="PT Astra Serif" w:eastAsia="Times New Roman" w:hAnsi="PT Astra Serif" w:cs="Times New Roman"/>
          <w:sz w:val="28"/>
          <w:szCs w:val="28"/>
          <w:lang w:eastAsia="ar-SA"/>
        </w:rPr>
        <w:t>Распределение финансовых ресурсов муниципальной программы (по годам)</w:t>
      </w:r>
    </w:p>
    <w:p w:rsidR="00056213" w:rsidRPr="00056213" w:rsidRDefault="00056213" w:rsidP="00056213">
      <w:pPr>
        <w:widowControl w:val="0"/>
        <w:suppressAutoHyphens/>
        <w:autoSpaceDE w:val="0"/>
        <w:autoSpaceDN w:val="0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551"/>
        <w:gridCol w:w="36"/>
        <w:gridCol w:w="1385"/>
        <w:gridCol w:w="1276"/>
        <w:gridCol w:w="12"/>
        <w:gridCol w:w="1422"/>
        <w:gridCol w:w="982"/>
        <w:gridCol w:w="757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656"/>
      </w:tblGrid>
      <w:tr w:rsidR="00DA6BDB" w:rsidRPr="00056213" w:rsidTr="00CE424E">
        <w:trPr>
          <w:tblHeader/>
        </w:trPr>
        <w:tc>
          <w:tcPr>
            <w:tcW w:w="138" w:type="pct"/>
            <w:vMerge w:val="restart"/>
            <w:shd w:val="clear" w:color="auto" w:fill="auto"/>
            <w:textDirection w:val="btLr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198" w:type="pct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667C23" w:rsidRPr="00056213" w:rsidRDefault="00667C23" w:rsidP="00FE418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467" w:type="pct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FE4188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Структурные элементы (основные мероприятия) муниципальной программы </w:t>
            </w:r>
            <w:r w:rsidR="00FE41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        </w:t>
            </w: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3761" w:type="pct"/>
            <w:gridSpan w:val="14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FE4188" w:rsidRPr="00056213" w:rsidTr="00CE424E">
        <w:trPr>
          <w:tblHeader/>
        </w:trPr>
        <w:tc>
          <w:tcPr>
            <w:tcW w:w="138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332" w:type="pct"/>
            <w:vMerge w:val="restar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48" w:type="pct"/>
            <w:gridSpan w:val="12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FE4188" w:rsidRPr="00056213" w:rsidTr="00CE424E">
        <w:trPr>
          <w:tblHeader/>
        </w:trPr>
        <w:tc>
          <w:tcPr>
            <w:tcW w:w="138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FE4188" w:rsidRPr="00056213" w:rsidTr="00CE424E">
        <w:trPr>
          <w:tblHeader/>
        </w:trPr>
        <w:tc>
          <w:tcPr>
            <w:tcW w:w="138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667C23" w:rsidRPr="00056213" w:rsidTr="00CE424E">
        <w:trPr>
          <w:trHeight w:val="229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62" w:type="pct"/>
            <w:gridSpan w:val="19"/>
            <w:shd w:val="clear" w:color="auto" w:fill="auto"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1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09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</w:t>
            </w:r>
            <w:r w:rsidR="00FE4188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и отдельным категориям граждан </w:t>
            </w: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(1,2)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38 447,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1 576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4 663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5 073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 570,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38 723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9 184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2 609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2 609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504,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504,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4 436,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1 878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 979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 979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4 402,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1 878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 979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 979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rPr>
          <w:trHeight w:val="284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rPr>
          <w:trHeight w:val="46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bottom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1: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542 490,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2 646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6 891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7 366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7 969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8 994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166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 575,8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7 706,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310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934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 631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 968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местный бюджет 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76 630,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 986,3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4 721,3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615,7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2 920,3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6 602,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112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438FD" w:rsidRPr="00056213" w:rsidTr="00CE424E">
        <w:trPr>
          <w:trHeight w:val="309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438FD" w:rsidRPr="00056213" w:rsidRDefault="006438FD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4862" w:type="pct"/>
            <w:gridSpan w:val="19"/>
            <w:shd w:val="clear" w:color="auto" w:fill="auto"/>
            <w:vAlign w:val="center"/>
            <w:hideMark/>
          </w:tcPr>
          <w:p w:rsidR="006438FD" w:rsidRPr="00056213" w:rsidRDefault="00DA6BDB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  <w:r w:rsidR="006438FD"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«Развитие малого и среднего предпринимательства»</w:t>
            </w:r>
          </w:p>
        </w:tc>
      </w:tr>
      <w:tr w:rsidR="00FE4188" w:rsidRPr="00056213" w:rsidTr="00CE424E">
        <w:trPr>
          <w:trHeight w:val="427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коронавирусной инфекции (4,5)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08,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 608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rPr>
          <w:trHeight w:val="675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95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rPr>
          <w:trHeight w:val="414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313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1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rPr>
          <w:trHeight w:val="441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частие в ре</w:t>
            </w:r>
            <w:r w:rsidR="006438FD"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лизации регионального проекта «</w:t>
            </w: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Расширение доступа субъектов малого и среднего предпринимательства к финансовой </w:t>
            </w:r>
            <w:proofErr w:type="gramStart"/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держке</w:t>
            </w:r>
            <w:proofErr w:type="gramEnd"/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в том ч</w:t>
            </w:r>
            <w:r w:rsidR="006438FD"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исле к льготному финансированию» </w:t>
            </w: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(4,5)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90,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48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rPr>
          <w:trHeight w:val="419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84,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090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rPr>
          <w:trHeight w:val="323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05,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7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</w:t>
            </w: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роекта </w:t>
            </w:r>
            <w:r w:rsidR="006438FD"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</w:t>
            </w:r>
            <w:r w:rsidR="006438FD"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уляризация предпринимательства»</w:t>
            </w: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партамент экономического развития и </w:t>
            </w: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проектного управления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5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6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rPr>
          <w:trHeight w:val="331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частие в реализации регионального проекта </w:t>
            </w:r>
            <w:r w:rsidR="006438FD"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«</w:t>
            </w: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здание условий для легкого старт</w:t>
            </w:r>
            <w:r w:rsidR="006438FD"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 и комфортного ведения бизнеса»</w:t>
            </w: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416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4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45,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8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,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rPr>
          <w:trHeight w:val="298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6" w:type="pct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Участие в реализации </w:t>
            </w:r>
            <w:r w:rsidR="006438FD"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гионального проекта «</w:t>
            </w: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Акселерация субъектов малого и среднего предпринимательства</w:t>
            </w:r>
            <w:r w:rsidR="006438FD"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(4,5)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474,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31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262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979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400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 750,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310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099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780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80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3,8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3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9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2: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 734,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02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253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 291,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602,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040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rPr>
          <w:trHeight w:val="372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442,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900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212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438FD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438FD" w:rsidRPr="00056213" w:rsidRDefault="006438FD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58</w:t>
            </w:r>
          </w:p>
        </w:tc>
        <w:tc>
          <w:tcPr>
            <w:tcW w:w="4862" w:type="pct"/>
            <w:gridSpan w:val="19"/>
            <w:shd w:val="clear" w:color="auto" w:fill="auto"/>
            <w:vAlign w:val="center"/>
            <w:hideMark/>
          </w:tcPr>
          <w:p w:rsidR="006438FD" w:rsidRPr="00056213" w:rsidRDefault="00DA6BDB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одпрограмма 3 </w:t>
            </w:r>
            <w:r w:rsidR="006438FD"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«Развитие агропромышленного комплекса» 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6 151,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715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6 151,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715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3: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6 151,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715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6 151,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9 721,6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5 224,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698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 582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 715,3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250,5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159,9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438FD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438FD" w:rsidRPr="00056213" w:rsidRDefault="006438FD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862" w:type="pct"/>
            <w:gridSpan w:val="19"/>
            <w:shd w:val="clear" w:color="auto" w:fill="auto"/>
            <w:vAlign w:val="center"/>
            <w:hideMark/>
          </w:tcPr>
          <w:p w:rsidR="006438FD" w:rsidRPr="00056213" w:rsidRDefault="00DA6BDB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4</w:t>
            </w:r>
            <w:r w:rsidR="006438FD"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 «Предоставление государственных и муниципальных услуг через многофункциональный центр (МФЦ)»</w:t>
            </w:r>
          </w:p>
        </w:tc>
      </w:tr>
      <w:tr w:rsidR="00CE424E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bottom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E424E" w:rsidRPr="00056213" w:rsidTr="00CE424E">
        <w:trPr>
          <w:trHeight w:val="345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4: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2 555,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 703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 852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77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5 946,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 407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 538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783,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95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888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438FD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438FD" w:rsidRPr="00056213" w:rsidRDefault="006438FD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862" w:type="pct"/>
            <w:gridSpan w:val="19"/>
            <w:shd w:val="clear" w:color="auto" w:fill="auto"/>
            <w:noWrap/>
            <w:vAlign w:val="center"/>
            <w:hideMark/>
          </w:tcPr>
          <w:p w:rsidR="006438FD" w:rsidRPr="00056213" w:rsidRDefault="006438FD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одпрограмма 5 «Улучшение условий и охраны труда» 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91,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191,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167,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44,5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05,6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47,3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118,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28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FE4188" w:rsidRPr="00056213" w:rsidTr="00CE424E">
        <w:trPr>
          <w:trHeight w:val="357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86" w:type="pct"/>
            <w:vMerge w:val="restar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того по подпрограмме 5: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58,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46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57,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27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05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47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93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4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118,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26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68,1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31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689,6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28,3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35,7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74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239,7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5,4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9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86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96</w:t>
            </w:r>
          </w:p>
        </w:tc>
        <w:tc>
          <w:tcPr>
            <w:tcW w:w="666" w:type="pct"/>
            <w:gridSpan w:val="3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38 289,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3 111,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4 026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0 250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29 214,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 421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 745,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291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90 096,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7 934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67C23" w:rsidRPr="00056213" w:rsidTr="00CE424E">
        <w:trPr>
          <w:trHeight w:val="225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862" w:type="pct"/>
            <w:gridSpan w:val="19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E4188" w:rsidRPr="00056213" w:rsidTr="00CE424E">
        <w:trPr>
          <w:trHeight w:val="272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66" w:type="pct"/>
            <w:gridSpan w:val="3"/>
            <w:vMerge w:val="restart"/>
            <w:shd w:val="clear" w:color="auto" w:fill="auto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noWrap/>
            <w:vAlign w:val="bottom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66" w:type="pct"/>
            <w:gridSpan w:val="3"/>
            <w:vMerge w:val="restart"/>
            <w:shd w:val="clear" w:color="auto" w:fill="auto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38 289,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6 358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52 228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8 523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5 912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63 111,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4 026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0 250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29 214,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5 859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968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6 55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3 618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 421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 745,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 291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90 096,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749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599,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848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3 213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7 934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34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FE4188" w:rsidRPr="00056213" w:rsidTr="00CE424E">
        <w:trPr>
          <w:trHeight w:val="406"/>
        </w:trPr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67C23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862" w:type="pct"/>
            <w:gridSpan w:val="19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66" w:type="pct"/>
            <w:gridSpan w:val="3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 126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 341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894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731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555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253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74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15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996,4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593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306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95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377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040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540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29,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47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87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2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66" w:type="pct"/>
            <w:gridSpan w:val="3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 612 163,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61 017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7 334,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5 791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42 356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58 857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11 352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7 575,7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05 218,2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1 265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07 661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3 960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0 240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1 380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 204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750,9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187 967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0 001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1 011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 712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63 03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27 721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212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gridSpan w:val="2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67C23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4862" w:type="pct"/>
            <w:gridSpan w:val="19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b/>
                <w:bCs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666" w:type="pct"/>
            <w:gridSpan w:val="3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95 799,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3 712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5 336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1 157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942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 116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 860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 674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999,9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081 508,4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9 549,1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48 033,7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924,3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649,4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784,5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8 627,1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4 440,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1 899,9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 466,2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 763,2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 877,8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2,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93,2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331,7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,7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3,7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24,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666" w:type="pct"/>
            <w:gridSpan w:val="3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1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238 447,3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9 904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6 050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375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2 538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1 576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4 663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5 073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83 052,8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18 153,6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35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235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 119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080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755,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 936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0 612,8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1 570,7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 981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761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 149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 816,9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637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118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 851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 038 723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 57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0 053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58 107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7 641,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09 184,8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2 609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2 609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70 589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lastRenderedPageBreak/>
              <w:t>133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66" w:type="pct"/>
            <w:gridSpan w:val="3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2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Централизованная бухгалтерия»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504,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73 504,5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240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3 672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391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0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5 539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22 523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666" w:type="pct"/>
            <w:gridSpan w:val="3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3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КУ «Служба обеспечения органов местного самоуправления»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4 436,5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312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1 878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 979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 979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3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64 402,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9 173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0 995,7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53 117,4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63 279,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91 878,5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 979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77 979,6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80 00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666" w:type="pct"/>
            <w:gridSpan w:val="3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Соисполнитель 4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256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66 101,9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1 328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6 173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38 482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40 118,3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E4188" w:rsidRPr="00056213" w:rsidTr="00CE424E">
        <w:tc>
          <w:tcPr>
            <w:tcW w:w="138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DA6BDB">
            <w:pPr>
              <w:spacing w:line="240" w:lineRule="auto"/>
              <w:ind w:left="-142"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666" w:type="pct"/>
            <w:gridSpan w:val="3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5" w:type="pct"/>
            <w:gridSpan w:val="2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24" w:type="pct"/>
            <w:shd w:val="clear" w:color="auto" w:fill="auto"/>
            <w:noWrap/>
            <w:vAlign w:val="center"/>
            <w:hideMark/>
          </w:tcPr>
          <w:p w:rsidR="00667C23" w:rsidRPr="00056213" w:rsidRDefault="00667C23" w:rsidP="0005621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</w:pPr>
            <w:r w:rsidRPr="00056213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054C86" w:rsidRDefault="00054C86" w:rsidP="001D346F">
      <w:pPr>
        <w:tabs>
          <w:tab w:val="left" w:pos="2361"/>
        </w:tabs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B57C0" w:rsidRDefault="000B57C0" w:rsidP="001D346F">
      <w:pPr>
        <w:tabs>
          <w:tab w:val="left" w:pos="2361"/>
        </w:tabs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54C86" w:rsidRPr="00DA6BDB" w:rsidRDefault="00054C86" w:rsidP="00DA6BDB">
      <w:pPr>
        <w:widowControl w:val="0"/>
        <w:suppressAutoHyphens/>
        <w:autoSpaceDE w:val="0"/>
        <w:autoSpaceDN w:val="0"/>
        <w:ind w:firstLine="0"/>
        <w:jc w:val="right"/>
        <w:outlineLvl w:val="2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A6BDB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Таблица 3</w:t>
      </w:r>
    </w:p>
    <w:p w:rsidR="00054C86" w:rsidRPr="00DA6BDB" w:rsidRDefault="00054C86" w:rsidP="00DA6BDB">
      <w:pPr>
        <w:widowControl w:val="0"/>
        <w:suppressAutoHyphens/>
        <w:autoSpaceDE w:val="0"/>
        <w:autoSpaceDN w:val="0"/>
        <w:ind w:firstLine="0"/>
        <w:jc w:val="right"/>
        <w:outlineLvl w:val="2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054C86" w:rsidRPr="00DA6BDB" w:rsidRDefault="00054C86" w:rsidP="00DA6BDB">
      <w:pPr>
        <w:widowControl w:val="0"/>
        <w:suppressAutoHyphens/>
        <w:autoSpaceDE w:val="0"/>
        <w:autoSpaceDN w:val="0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DA6BDB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Мероприятия, реализуемые на принципах проектного управления </w:t>
      </w:r>
    </w:p>
    <w:p w:rsidR="00054C86" w:rsidRPr="00DA6BDB" w:rsidRDefault="00054C86" w:rsidP="00DA6BDB">
      <w:pPr>
        <w:suppressAutoHyphens/>
        <w:ind w:firstLine="0"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2"/>
        <w:gridCol w:w="1641"/>
        <w:gridCol w:w="1558"/>
        <w:gridCol w:w="1133"/>
        <w:gridCol w:w="1136"/>
        <w:gridCol w:w="1002"/>
        <w:gridCol w:w="1558"/>
        <w:gridCol w:w="988"/>
        <w:gridCol w:w="760"/>
        <w:gridCol w:w="760"/>
        <w:gridCol w:w="760"/>
        <w:gridCol w:w="760"/>
        <w:gridCol w:w="760"/>
        <w:gridCol w:w="760"/>
        <w:gridCol w:w="757"/>
      </w:tblGrid>
      <w:tr w:rsidR="00CE424E" w:rsidRPr="00DA6BDB" w:rsidTr="00CE424E">
        <w:trPr>
          <w:trHeight w:val="144"/>
          <w:tblHeader/>
        </w:trPr>
        <w:tc>
          <w:tcPr>
            <w:tcW w:w="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№</w:t>
            </w:r>
          </w:p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proofErr w:type="gramStart"/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п</w:t>
            </w:r>
            <w:proofErr w:type="gramEnd"/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vertAlign w:val="superscript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Наименование портфеля проектов, проекта</w:t>
            </w: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ar-SA"/>
              </w:rPr>
              <w:t>&lt;1&gt;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Наименование проекта или мероприятия</w:t>
            </w: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ar-SA"/>
              </w:rPr>
              <w:t>&lt;1&gt;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 xml:space="preserve">Номер мероприятия </w:t>
            </w: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vertAlign w:val="superscript"/>
                <w:lang w:eastAsia="ar-SA"/>
              </w:rPr>
              <w:t>&lt;2&gt;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Номер показателя из таблицы 1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Срок реализации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Источники финансирования</w:t>
            </w:r>
          </w:p>
        </w:tc>
        <w:tc>
          <w:tcPr>
            <w:tcW w:w="21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Параметры финансового обеспечения, тыс. рублей</w:t>
            </w:r>
          </w:p>
        </w:tc>
      </w:tr>
      <w:tr w:rsidR="00CE424E" w:rsidRPr="00DA6BDB" w:rsidTr="00CE424E">
        <w:trPr>
          <w:trHeight w:val="150"/>
          <w:tblHeader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vertAlign w:val="superscript"/>
                <w:lang w:eastAsia="ar-SA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17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в том числе по годам:</w:t>
            </w:r>
          </w:p>
        </w:tc>
      </w:tr>
      <w:tr w:rsidR="00CE424E" w:rsidRPr="00DA6BDB" w:rsidTr="00CE424E">
        <w:trPr>
          <w:trHeight w:val="540"/>
          <w:tblHeader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vertAlign w:val="superscript"/>
                <w:lang w:eastAsia="ar-SA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02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0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025</w:t>
            </w:r>
          </w:p>
        </w:tc>
      </w:tr>
      <w:tr w:rsidR="00CE424E" w:rsidRPr="00DA6BDB" w:rsidTr="00CE424E">
        <w:trPr>
          <w:trHeight w:val="144"/>
          <w:tblHeader/>
        </w:trPr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15</w:t>
            </w:r>
          </w:p>
        </w:tc>
      </w:tr>
      <w:tr w:rsidR="009C035A" w:rsidRPr="00DA6BDB" w:rsidTr="00CE424E">
        <w:trPr>
          <w:trHeight w:val="14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5A" w:rsidRPr="00DA6BDB" w:rsidRDefault="009C035A" w:rsidP="00054C86">
            <w:pPr>
              <w:widowControl w:val="0"/>
              <w:suppressAutoHyphens/>
              <w:autoSpaceDE w:val="0"/>
              <w:autoSpaceDN w:val="0"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 xml:space="preserve">Раздел </w:t>
            </w: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val="en-US" w:eastAsia="ar-SA"/>
              </w:rPr>
              <w:t>I</w:t>
            </w: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 xml:space="preserve"> . Региональные проекты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Региональный проект «Расширение доступа субъектов МСП к  финансовой поддержке, в том числе к льготному финансированию»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.2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4,5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2.20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 xml:space="preserve">всего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9 99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5 341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4 648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b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бюджет автономного округ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8 684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4 593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4 090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 305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747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557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иные 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color w:val="000000"/>
                <w:sz w:val="16"/>
                <w:szCs w:val="16"/>
                <w:lang w:eastAsia="ru-RU"/>
              </w:rPr>
              <w:t>Региональный проект  «Популяризация предпринимательства»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.3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4,5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2.202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 xml:space="preserve">всего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45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45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бюджет автономного округ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16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16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9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tabs>
                <w:tab w:val="left" w:pos="452"/>
              </w:tabs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9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иные 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Региональный проект «Создание условий для легкого старта</w:t>
            </w:r>
            <w:r w:rsidR="00CE424E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 xml:space="preserve"> и комфортного ведения бизнеса»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.4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4,5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B852E4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2.20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 xml:space="preserve">всего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 416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30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93,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74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74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74,3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бюджет автономного округ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 34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8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78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60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60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60,6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70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5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4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3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3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3,7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иные 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86" w:rsidRPr="00DA6BDB" w:rsidRDefault="00054C86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E424E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.5</w:t>
            </w:r>
          </w:p>
        </w:tc>
        <w:tc>
          <w:tcPr>
            <w:tcW w:w="3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4,5</w:t>
            </w:r>
          </w:p>
        </w:tc>
        <w:tc>
          <w:tcPr>
            <w:tcW w:w="3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B852E4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2.202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 xml:space="preserve">всего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4 474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 431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3 262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3 979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 400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 400,3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бюджет автономного округ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3 750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 31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3 099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3 780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 280,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 280,3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723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21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63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99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2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20,0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D3" w:rsidRPr="00DA6BDB" w:rsidRDefault="00C26ED3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иные 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ED3" w:rsidRPr="00DA6BDB" w:rsidRDefault="00C26ED3" w:rsidP="00C26ED3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CE424E" w:rsidRPr="00DA6BDB" w:rsidTr="00CE424E">
        <w:trPr>
          <w:trHeight w:val="410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DA6BDB" w:rsidRDefault="00D40DA0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DA6BDB" w:rsidRDefault="00D40DA0" w:rsidP="00CE424E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Итого по портфелю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6 126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5 341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4 894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 731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3 555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4 253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 674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 674,6</w:t>
            </w:r>
          </w:p>
        </w:tc>
      </w:tr>
      <w:tr w:rsidR="00CE424E" w:rsidRPr="00DA6BDB" w:rsidTr="00CE424E">
        <w:trPr>
          <w:trHeight w:val="416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бюджет автономного округ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3 996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4 593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4 306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 59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3 377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4 040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 540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 540,9</w:t>
            </w:r>
          </w:p>
        </w:tc>
      </w:tr>
      <w:tr w:rsidR="00CE424E" w:rsidRPr="00DA6BDB" w:rsidTr="00CE424E">
        <w:trPr>
          <w:trHeight w:val="385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 129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747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587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36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77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12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33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33,7</w:t>
            </w:r>
          </w:p>
        </w:tc>
      </w:tr>
      <w:tr w:rsidR="00CE424E" w:rsidRPr="00DA6BDB" w:rsidTr="00CE424E">
        <w:trPr>
          <w:trHeight w:val="451"/>
        </w:trPr>
        <w:tc>
          <w:tcPr>
            <w:tcW w:w="15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3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иные 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D40DA0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CE424E" w:rsidRPr="00DA6BDB" w:rsidTr="00CE424E">
        <w:trPr>
          <w:trHeight w:val="225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4E" w:rsidRPr="00DA6BDB" w:rsidRDefault="00CE424E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485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4E" w:rsidRPr="00DA6BDB" w:rsidRDefault="00CE424E" w:rsidP="00054C86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Разделы II, III, IV не заполняются в связи с отсутствием соответствующих проектов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3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Всего проектная часть: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6 126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5 341,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4 894,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 731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3 555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4 253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 674,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 674,6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3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3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бюджет автономного округ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3 996,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4 593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4 306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 595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3 377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4 040,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 540,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 540,9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3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местный бюдже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 129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747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587,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36,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77,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212,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33,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133,7</w:t>
            </w:r>
          </w:p>
        </w:tc>
      </w:tr>
      <w:tr w:rsidR="00CE424E" w:rsidRPr="00DA6BDB" w:rsidTr="00CE424E">
        <w:trPr>
          <w:trHeight w:val="144"/>
        </w:trPr>
        <w:tc>
          <w:tcPr>
            <w:tcW w:w="15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63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DA0" w:rsidRPr="00DA6BDB" w:rsidRDefault="00D40DA0" w:rsidP="00054C86">
            <w:pPr>
              <w:suppressAutoHyphens/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Times New Roman" w:hAnsi="PT Astra Serif" w:cs="Times New Roman"/>
                <w:sz w:val="16"/>
                <w:szCs w:val="16"/>
                <w:lang w:eastAsia="ar-SA"/>
              </w:rPr>
              <w:t>иные источники финансирования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DA0" w:rsidRPr="00DA6BDB" w:rsidRDefault="00D40DA0" w:rsidP="007D51AF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</w:pPr>
            <w:r w:rsidRPr="00DA6BDB">
              <w:rPr>
                <w:rFonts w:ascii="PT Astra Serif" w:eastAsia="Calibri" w:hAnsi="PT Astra Serif" w:cs="Times New Roman"/>
                <w:sz w:val="16"/>
                <w:szCs w:val="16"/>
                <w:lang w:eastAsia="ar-SA"/>
              </w:rPr>
              <w:t>0,0</w:t>
            </w:r>
          </w:p>
        </w:tc>
      </w:tr>
    </w:tbl>
    <w:p w:rsidR="00054C86" w:rsidRPr="00CE424E" w:rsidRDefault="00054C86" w:rsidP="00054C86">
      <w:pPr>
        <w:widowControl w:val="0"/>
        <w:suppressAutoHyphens/>
        <w:autoSpaceDE w:val="0"/>
        <w:autoSpaceDN w:val="0"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054C86" w:rsidRPr="00CE424E" w:rsidRDefault="00054C86" w:rsidP="00054C86">
      <w:pPr>
        <w:widowControl w:val="0"/>
        <w:suppressAutoHyphens/>
        <w:autoSpaceDE w:val="0"/>
        <w:autoSpaceDN w:val="0"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  <w:r w:rsidRPr="00CE424E">
        <w:rPr>
          <w:rFonts w:ascii="PT Astra Serif" w:eastAsia="Times New Roman" w:hAnsi="PT Astra Serif" w:cs="Times New Roman"/>
          <w:sz w:val="24"/>
          <w:szCs w:val="24"/>
          <w:lang w:eastAsia="ar-SA"/>
        </w:rPr>
        <w:t>&lt;1&gt; – указываются полные наименования региональных проектов, проектов автономного округа, муниципальных проектов города Югорска, в соответствии с утвержденными управленческими документами.</w:t>
      </w:r>
    </w:p>
    <w:p w:rsidR="00054C86" w:rsidRPr="00CE424E" w:rsidRDefault="00054C86" w:rsidP="00054C86">
      <w:pPr>
        <w:widowControl w:val="0"/>
        <w:suppressAutoHyphens/>
        <w:autoSpaceDE w:val="0"/>
        <w:autoSpaceDN w:val="0"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0"/>
          <w:szCs w:val="20"/>
          <w:lang w:eastAsia="ar-SA"/>
        </w:rPr>
      </w:pPr>
      <w:r w:rsidRPr="00CE424E">
        <w:rPr>
          <w:rFonts w:ascii="PT Astra Serif" w:eastAsia="Times New Roman" w:hAnsi="PT Astra Serif" w:cs="Times New Roman"/>
          <w:sz w:val="24"/>
          <w:szCs w:val="24"/>
          <w:lang w:eastAsia="ar-SA"/>
        </w:rPr>
        <w:t>&lt;2&gt; – указываются номера структурных элементов (основных мероприятий) из таблицы 2.</w:t>
      </w:r>
    </w:p>
    <w:p w:rsidR="00C62BE5" w:rsidRPr="00CE424E" w:rsidRDefault="00C62BE5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62BE5" w:rsidRPr="00CE424E" w:rsidRDefault="00C62BE5" w:rsidP="007B5827">
      <w:pPr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D1A0E" w:rsidRPr="00452768" w:rsidRDefault="00CD1A0E" w:rsidP="0058004F">
      <w:pPr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CD1A0E" w:rsidRPr="00452768" w:rsidSect="000562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AF" w:rsidRDefault="007D51AF" w:rsidP="001F29DD">
      <w:pPr>
        <w:spacing w:line="240" w:lineRule="auto"/>
      </w:pPr>
      <w:r>
        <w:separator/>
      </w:r>
    </w:p>
  </w:endnote>
  <w:endnote w:type="continuationSeparator" w:id="0">
    <w:p w:rsidR="007D51AF" w:rsidRDefault="007D51AF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AF" w:rsidRDefault="007D51AF" w:rsidP="001F29DD">
      <w:pPr>
        <w:spacing w:line="240" w:lineRule="auto"/>
      </w:pPr>
      <w:r>
        <w:separator/>
      </w:r>
    </w:p>
  </w:footnote>
  <w:footnote w:type="continuationSeparator" w:id="0">
    <w:p w:rsidR="007D51AF" w:rsidRDefault="007D51AF" w:rsidP="001F29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AF" w:rsidRPr="00CE424E" w:rsidRDefault="00FE4798" w:rsidP="00CE424E">
    <w:pPr>
      <w:pStyle w:val="a9"/>
      <w:tabs>
        <w:tab w:val="center" w:pos="5031"/>
        <w:tab w:val="left" w:pos="5475"/>
      </w:tabs>
      <w:jc w:val="center"/>
      <w:rPr>
        <w:rFonts w:ascii="PT Astra Serif" w:hAnsi="PT Astra Serif"/>
      </w:rPr>
    </w:pPr>
    <w:sdt>
      <w:sdtPr>
        <w:id w:val="-1401825993"/>
        <w:docPartObj>
          <w:docPartGallery w:val="Page Numbers (Top of Page)"/>
          <w:docPartUnique/>
        </w:docPartObj>
      </w:sdtPr>
      <w:sdtEndPr>
        <w:rPr>
          <w:rFonts w:ascii="PT Astra Serif" w:hAnsi="PT Astra Serif"/>
        </w:rPr>
      </w:sdtEndPr>
      <w:sdtContent>
        <w:r w:rsidR="007D51AF" w:rsidRPr="00CE424E">
          <w:rPr>
            <w:rFonts w:ascii="PT Astra Serif" w:hAnsi="PT Astra Serif"/>
          </w:rPr>
          <w:fldChar w:fldCharType="begin"/>
        </w:r>
        <w:r w:rsidR="007D51AF" w:rsidRPr="00CE424E">
          <w:rPr>
            <w:rFonts w:ascii="PT Astra Serif" w:hAnsi="PT Astra Serif"/>
          </w:rPr>
          <w:instrText>PAGE   \* MERGEFORMAT</w:instrText>
        </w:r>
        <w:r w:rsidR="007D51AF" w:rsidRPr="00CE424E">
          <w:rPr>
            <w:rFonts w:ascii="PT Astra Serif" w:hAnsi="PT Astra Serif"/>
          </w:rPr>
          <w:fldChar w:fldCharType="separate"/>
        </w:r>
        <w:r>
          <w:rPr>
            <w:rFonts w:ascii="PT Astra Serif" w:hAnsi="PT Astra Serif"/>
            <w:noProof/>
          </w:rPr>
          <w:t>7</w:t>
        </w:r>
        <w:r w:rsidR="007D51AF" w:rsidRPr="00CE424E">
          <w:rPr>
            <w:rFonts w:ascii="PT Astra Serif" w:hAnsi="PT Astra Serif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020"/>
    <w:rsid w:val="000013E9"/>
    <w:rsid w:val="000017EF"/>
    <w:rsid w:val="00001A0F"/>
    <w:rsid w:val="00006114"/>
    <w:rsid w:val="0000749C"/>
    <w:rsid w:val="000077D8"/>
    <w:rsid w:val="00013CB2"/>
    <w:rsid w:val="00014645"/>
    <w:rsid w:val="00016406"/>
    <w:rsid w:val="0001650C"/>
    <w:rsid w:val="0001652E"/>
    <w:rsid w:val="00017FE0"/>
    <w:rsid w:val="00024A34"/>
    <w:rsid w:val="000276D5"/>
    <w:rsid w:val="000278CD"/>
    <w:rsid w:val="0003089E"/>
    <w:rsid w:val="0003124C"/>
    <w:rsid w:val="00032D30"/>
    <w:rsid w:val="00033753"/>
    <w:rsid w:val="00033A71"/>
    <w:rsid w:val="00035723"/>
    <w:rsid w:val="00035766"/>
    <w:rsid w:val="00036807"/>
    <w:rsid w:val="000414F6"/>
    <w:rsid w:val="00046011"/>
    <w:rsid w:val="00053525"/>
    <w:rsid w:val="00054C86"/>
    <w:rsid w:val="000559A1"/>
    <w:rsid w:val="00056213"/>
    <w:rsid w:val="0005739E"/>
    <w:rsid w:val="00060AAD"/>
    <w:rsid w:val="00063621"/>
    <w:rsid w:val="00063D04"/>
    <w:rsid w:val="00063DA6"/>
    <w:rsid w:val="00065C04"/>
    <w:rsid w:val="00066B95"/>
    <w:rsid w:val="00066C9E"/>
    <w:rsid w:val="000727E7"/>
    <w:rsid w:val="00072CD6"/>
    <w:rsid w:val="00072E2D"/>
    <w:rsid w:val="00074A3C"/>
    <w:rsid w:val="00076E0E"/>
    <w:rsid w:val="00077D16"/>
    <w:rsid w:val="00080708"/>
    <w:rsid w:val="000807A3"/>
    <w:rsid w:val="000807EE"/>
    <w:rsid w:val="00084FDA"/>
    <w:rsid w:val="00087590"/>
    <w:rsid w:val="00091BC0"/>
    <w:rsid w:val="000966D8"/>
    <w:rsid w:val="000B0FFF"/>
    <w:rsid w:val="000B23B3"/>
    <w:rsid w:val="000B3AFD"/>
    <w:rsid w:val="000B54CB"/>
    <w:rsid w:val="000B57C0"/>
    <w:rsid w:val="000B66F8"/>
    <w:rsid w:val="000B6D6E"/>
    <w:rsid w:val="000B717B"/>
    <w:rsid w:val="000C0AE5"/>
    <w:rsid w:val="000C11E6"/>
    <w:rsid w:val="000C2801"/>
    <w:rsid w:val="000C37BA"/>
    <w:rsid w:val="000C3C57"/>
    <w:rsid w:val="000C4831"/>
    <w:rsid w:val="000C5B11"/>
    <w:rsid w:val="000C5DF0"/>
    <w:rsid w:val="000C6607"/>
    <w:rsid w:val="000D2D96"/>
    <w:rsid w:val="000D4F18"/>
    <w:rsid w:val="000D56CB"/>
    <w:rsid w:val="000D5B11"/>
    <w:rsid w:val="000D60E5"/>
    <w:rsid w:val="000D6AC2"/>
    <w:rsid w:val="000D6EAD"/>
    <w:rsid w:val="000E1207"/>
    <w:rsid w:val="000E160F"/>
    <w:rsid w:val="000E194E"/>
    <w:rsid w:val="000E257F"/>
    <w:rsid w:val="000E314E"/>
    <w:rsid w:val="000E5D56"/>
    <w:rsid w:val="000E64C7"/>
    <w:rsid w:val="000F0FB5"/>
    <w:rsid w:val="000F313C"/>
    <w:rsid w:val="000F450A"/>
    <w:rsid w:val="000F501C"/>
    <w:rsid w:val="000F789C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3077"/>
    <w:rsid w:val="0012328C"/>
    <w:rsid w:val="00123861"/>
    <w:rsid w:val="001244CC"/>
    <w:rsid w:val="0012519A"/>
    <w:rsid w:val="00135A80"/>
    <w:rsid w:val="00140371"/>
    <w:rsid w:val="00142F2A"/>
    <w:rsid w:val="00143171"/>
    <w:rsid w:val="00143E7F"/>
    <w:rsid w:val="001440D5"/>
    <w:rsid w:val="00144ACC"/>
    <w:rsid w:val="00145B76"/>
    <w:rsid w:val="0014648F"/>
    <w:rsid w:val="001525E1"/>
    <w:rsid w:val="00152E6D"/>
    <w:rsid w:val="00153135"/>
    <w:rsid w:val="00153777"/>
    <w:rsid w:val="00153797"/>
    <w:rsid w:val="0015520E"/>
    <w:rsid w:val="001561C8"/>
    <w:rsid w:val="00157C9B"/>
    <w:rsid w:val="00157EB9"/>
    <w:rsid w:val="001616DA"/>
    <w:rsid w:val="001629E5"/>
    <w:rsid w:val="001629F1"/>
    <w:rsid w:val="00163472"/>
    <w:rsid w:val="0016481B"/>
    <w:rsid w:val="00164A8F"/>
    <w:rsid w:val="001722F6"/>
    <w:rsid w:val="00174BD3"/>
    <w:rsid w:val="00174CA3"/>
    <w:rsid w:val="00174CE8"/>
    <w:rsid w:val="00180873"/>
    <w:rsid w:val="00180BB7"/>
    <w:rsid w:val="00182EB1"/>
    <w:rsid w:val="00185C24"/>
    <w:rsid w:val="00190A05"/>
    <w:rsid w:val="00190DA8"/>
    <w:rsid w:val="00191A53"/>
    <w:rsid w:val="001928D7"/>
    <w:rsid w:val="0019308F"/>
    <w:rsid w:val="001956ED"/>
    <w:rsid w:val="001A0692"/>
    <w:rsid w:val="001A474B"/>
    <w:rsid w:val="001A7501"/>
    <w:rsid w:val="001B206F"/>
    <w:rsid w:val="001B2EAF"/>
    <w:rsid w:val="001B41BF"/>
    <w:rsid w:val="001B54EC"/>
    <w:rsid w:val="001B5BC0"/>
    <w:rsid w:val="001B6AC8"/>
    <w:rsid w:val="001B6E03"/>
    <w:rsid w:val="001B74CD"/>
    <w:rsid w:val="001C007A"/>
    <w:rsid w:val="001C1020"/>
    <w:rsid w:val="001C11BE"/>
    <w:rsid w:val="001C410B"/>
    <w:rsid w:val="001C659F"/>
    <w:rsid w:val="001C7359"/>
    <w:rsid w:val="001D1D33"/>
    <w:rsid w:val="001D29A6"/>
    <w:rsid w:val="001D346F"/>
    <w:rsid w:val="001D4376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1F7B62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2F28"/>
    <w:rsid w:val="00235869"/>
    <w:rsid w:val="002368A6"/>
    <w:rsid w:val="00236971"/>
    <w:rsid w:val="00240AAF"/>
    <w:rsid w:val="00241E6A"/>
    <w:rsid w:val="002434F5"/>
    <w:rsid w:val="00244684"/>
    <w:rsid w:val="00245B78"/>
    <w:rsid w:val="002467BE"/>
    <w:rsid w:val="00247AF0"/>
    <w:rsid w:val="00247DA4"/>
    <w:rsid w:val="0025011E"/>
    <w:rsid w:val="002541D8"/>
    <w:rsid w:val="00256BFB"/>
    <w:rsid w:val="00256C91"/>
    <w:rsid w:val="00260E40"/>
    <w:rsid w:val="0026135F"/>
    <w:rsid w:val="002622F1"/>
    <w:rsid w:val="00262B68"/>
    <w:rsid w:val="002708A4"/>
    <w:rsid w:val="00272452"/>
    <w:rsid w:val="00272653"/>
    <w:rsid w:val="002737CA"/>
    <w:rsid w:val="00274195"/>
    <w:rsid w:val="002760AB"/>
    <w:rsid w:val="002774D5"/>
    <w:rsid w:val="00282897"/>
    <w:rsid w:val="00285DBF"/>
    <w:rsid w:val="0028653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A7E1A"/>
    <w:rsid w:val="002B0252"/>
    <w:rsid w:val="002B128C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2BB"/>
    <w:rsid w:val="002C4B96"/>
    <w:rsid w:val="002C5A42"/>
    <w:rsid w:val="002C5FC9"/>
    <w:rsid w:val="002C6A32"/>
    <w:rsid w:val="002D459D"/>
    <w:rsid w:val="002E0100"/>
    <w:rsid w:val="002E0BBD"/>
    <w:rsid w:val="002E40BF"/>
    <w:rsid w:val="002E4FA6"/>
    <w:rsid w:val="002E6EF6"/>
    <w:rsid w:val="002E7C2E"/>
    <w:rsid w:val="002F0367"/>
    <w:rsid w:val="002F42E1"/>
    <w:rsid w:val="002F5665"/>
    <w:rsid w:val="002F6077"/>
    <w:rsid w:val="002F66B2"/>
    <w:rsid w:val="002F74D7"/>
    <w:rsid w:val="002F7C3C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26D4"/>
    <w:rsid w:val="00313FC2"/>
    <w:rsid w:val="00314444"/>
    <w:rsid w:val="003156C4"/>
    <w:rsid w:val="00315A99"/>
    <w:rsid w:val="00315D2B"/>
    <w:rsid w:val="00317C9A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076"/>
    <w:rsid w:val="00346A0F"/>
    <w:rsid w:val="00347177"/>
    <w:rsid w:val="00347362"/>
    <w:rsid w:val="00347414"/>
    <w:rsid w:val="00350127"/>
    <w:rsid w:val="00352266"/>
    <w:rsid w:val="00352B3B"/>
    <w:rsid w:val="00353EA7"/>
    <w:rsid w:val="00356CEE"/>
    <w:rsid w:val="0035779C"/>
    <w:rsid w:val="00361F44"/>
    <w:rsid w:val="00365248"/>
    <w:rsid w:val="00367CB6"/>
    <w:rsid w:val="003716AE"/>
    <w:rsid w:val="003718C2"/>
    <w:rsid w:val="00371BF8"/>
    <w:rsid w:val="00372A90"/>
    <w:rsid w:val="003739F9"/>
    <w:rsid w:val="003749E8"/>
    <w:rsid w:val="00374DAC"/>
    <w:rsid w:val="00375195"/>
    <w:rsid w:val="00377370"/>
    <w:rsid w:val="00380C4F"/>
    <w:rsid w:val="00380D7A"/>
    <w:rsid w:val="003816B7"/>
    <w:rsid w:val="00381D84"/>
    <w:rsid w:val="0038326A"/>
    <w:rsid w:val="00384B6B"/>
    <w:rsid w:val="003877F7"/>
    <w:rsid w:val="0039103B"/>
    <w:rsid w:val="00395252"/>
    <w:rsid w:val="00395A18"/>
    <w:rsid w:val="00396751"/>
    <w:rsid w:val="003A5C96"/>
    <w:rsid w:val="003A6231"/>
    <w:rsid w:val="003B4B27"/>
    <w:rsid w:val="003B6A29"/>
    <w:rsid w:val="003B7357"/>
    <w:rsid w:val="003C10DA"/>
    <w:rsid w:val="003C1C5F"/>
    <w:rsid w:val="003C303C"/>
    <w:rsid w:val="003C3086"/>
    <w:rsid w:val="003C4D55"/>
    <w:rsid w:val="003C4FAE"/>
    <w:rsid w:val="003D1F2C"/>
    <w:rsid w:val="003D3D26"/>
    <w:rsid w:val="003D426E"/>
    <w:rsid w:val="003D4E00"/>
    <w:rsid w:val="003D5119"/>
    <w:rsid w:val="003D536D"/>
    <w:rsid w:val="003D6325"/>
    <w:rsid w:val="003D6B3E"/>
    <w:rsid w:val="003D7F7A"/>
    <w:rsid w:val="003E103E"/>
    <w:rsid w:val="003E138C"/>
    <w:rsid w:val="003E1BDD"/>
    <w:rsid w:val="003E1DDD"/>
    <w:rsid w:val="003E2429"/>
    <w:rsid w:val="003E3065"/>
    <w:rsid w:val="003E3854"/>
    <w:rsid w:val="003E5698"/>
    <w:rsid w:val="003E62E7"/>
    <w:rsid w:val="003E73F6"/>
    <w:rsid w:val="003F07AC"/>
    <w:rsid w:val="003F21B5"/>
    <w:rsid w:val="003F33AE"/>
    <w:rsid w:val="003F62F7"/>
    <w:rsid w:val="00400A96"/>
    <w:rsid w:val="0040104B"/>
    <w:rsid w:val="00401544"/>
    <w:rsid w:val="0040199E"/>
    <w:rsid w:val="00401D1E"/>
    <w:rsid w:val="00406A24"/>
    <w:rsid w:val="00406B31"/>
    <w:rsid w:val="004128CE"/>
    <w:rsid w:val="00414711"/>
    <w:rsid w:val="00414EE1"/>
    <w:rsid w:val="004168C6"/>
    <w:rsid w:val="00417E80"/>
    <w:rsid w:val="00423EA4"/>
    <w:rsid w:val="00425D7A"/>
    <w:rsid w:val="0042621E"/>
    <w:rsid w:val="00426A25"/>
    <w:rsid w:val="0043033D"/>
    <w:rsid w:val="004323FE"/>
    <w:rsid w:val="004340CF"/>
    <w:rsid w:val="0043537C"/>
    <w:rsid w:val="00435E3F"/>
    <w:rsid w:val="004367B5"/>
    <w:rsid w:val="004369B4"/>
    <w:rsid w:val="00436DA1"/>
    <w:rsid w:val="0043724A"/>
    <w:rsid w:val="0043793B"/>
    <w:rsid w:val="004400FB"/>
    <w:rsid w:val="00440293"/>
    <w:rsid w:val="00443902"/>
    <w:rsid w:val="00443B56"/>
    <w:rsid w:val="00445C0D"/>
    <w:rsid w:val="00446A55"/>
    <w:rsid w:val="00446C92"/>
    <w:rsid w:val="00447697"/>
    <w:rsid w:val="00447E09"/>
    <w:rsid w:val="004505B1"/>
    <w:rsid w:val="004514E0"/>
    <w:rsid w:val="00451843"/>
    <w:rsid w:val="00451ED8"/>
    <w:rsid w:val="00452768"/>
    <w:rsid w:val="00453C44"/>
    <w:rsid w:val="00456557"/>
    <w:rsid w:val="004572EA"/>
    <w:rsid w:val="0045776F"/>
    <w:rsid w:val="00457FAC"/>
    <w:rsid w:val="00465102"/>
    <w:rsid w:val="00465615"/>
    <w:rsid w:val="00465CD8"/>
    <w:rsid w:val="004707B8"/>
    <w:rsid w:val="00471739"/>
    <w:rsid w:val="00471E86"/>
    <w:rsid w:val="00472233"/>
    <w:rsid w:val="00472ED6"/>
    <w:rsid w:val="0047358A"/>
    <w:rsid w:val="00473834"/>
    <w:rsid w:val="00473A9C"/>
    <w:rsid w:val="00475900"/>
    <w:rsid w:val="00476058"/>
    <w:rsid w:val="00477D0E"/>
    <w:rsid w:val="00480C42"/>
    <w:rsid w:val="00480CCD"/>
    <w:rsid w:val="004827ED"/>
    <w:rsid w:val="00483BC9"/>
    <w:rsid w:val="00485A38"/>
    <w:rsid w:val="00490F66"/>
    <w:rsid w:val="00491F17"/>
    <w:rsid w:val="00492674"/>
    <w:rsid w:val="004A0B89"/>
    <w:rsid w:val="004A61B5"/>
    <w:rsid w:val="004A763F"/>
    <w:rsid w:val="004B0884"/>
    <w:rsid w:val="004B08E0"/>
    <w:rsid w:val="004B2492"/>
    <w:rsid w:val="004B3602"/>
    <w:rsid w:val="004B3BB5"/>
    <w:rsid w:val="004B4CF6"/>
    <w:rsid w:val="004B6DC9"/>
    <w:rsid w:val="004C16C9"/>
    <w:rsid w:val="004C1C74"/>
    <w:rsid w:val="004C508D"/>
    <w:rsid w:val="004C62A9"/>
    <w:rsid w:val="004C77A4"/>
    <w:rsid w:val="004D0BC3"/>
    <w:rsid w:val="004D1555"/>
    <w:rsid w:val="004D1C7A"/>
    <w:rsid w:val="004D239E"/>
    <w:rsid w:val="004D3773"/>
    <w:rsid w:val="004D427B"/>
    <w:rsid w:val="004D4A4B"/>
    <w:rsid w:val="004D6FCC"/>
    <w:rsid w:val="004E0514"/>
    <w:rsid w:val="004E4272"/>
    <w:rsid w:val="004E7E0B"/>
    <w:rsid w:val="004F23B9"/>
    <w:rsid w:val="004F24B6"/>
    <w:rsid w:val="004F38DB"/>
    <w:rsid w:val="004F6B72"/>
    <w:rsid w:val="0050016C"/>
    <w:rsid w:val="00501942"/>
    <w:rsid w:val="0050233D"/>
    <w:rsid w:val="00502BB1"/>
    <w:rsid w:val="005043E3"/>
    <w:rsid w:val="00511E29"/>
    <w:rsid w:val="005121C6"/>
    <w:rsid w:val="005136A8"/>
    <w:rsid w:val="00513AF1"/>
    <w:rsid w:val="00514142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03"/>
    <w:rsid w:val="00553BDA"/>
    <w:rsid w:val="00553D8D"/>
    <w:rsid w:val="005549E6"/>
    <w:rsid w:val="005551BE"/>
    <w:rsid w:val="005558C2"/>
    <w:rsid w:val="005559CA"/>
    <w:rsid w:val="005561CE"/>
    <w:rsid w:val="0056018B"/>
    <w:rsid w:val="005632F8"/>
    <w:rsid w:val="005648BE"/>
    <w:rsid w:val="00564AC5"/>
    <w:rsid w:val="0056557D"/>
    <w:rsid w:val="00565EBB"/>
    <w:rsid w:val="00566355"/>
    <w:rsid w:val="00570182"/>
    <w:rsid w:val="005701D2"/>
    <w:rsid w:val="0057061B"/>
    <w:rsid w:val="005715D3"/>
    <w:rsid w:val="0057268A"/>
    <w:rsid w:val="00574246"/>
    <w:rsid w:val="00574637"/>
    <w:rsid w:val="00576930"/>
    <w:rsid w:val="005771EF"/>
    <w:rsid w:val="0058004F"/>
    <w:rsid w:val="005802EB"/>
    <w:rsid w:val="00582E78"/>
    <w:rsid w:val="0058425B"/>
    <w:rsid w:val="005854C0"/>
    <w:rsid w:val="00587E0E"/>
    <w:rsid w:val="005962BF"/>
    <w:rsid w:val="005972D8"/>
    <w:rsid w:val="005978DF"/>
    <w:rsid w:val="005A0EF6"/>
    <w:rsid w:val="005A1CE7"/>
    <w:rsid w:val="005A4A4C"/>
    <w:rsid w:val="005A5710"/>
    <w:rsid w:val="005A613A"/>
    <w:rsid w:val="005A63B0"/>
    <w:rsid w:val="005B0562"/>
    <w:rsid w:val="005B317B"/>
    <w:rsid w:val="005B6A92"/>
    <w:rsid w:val="005C0C51"/>
    <w:rsid w:val="005C10F7"/>
    <w:rsid w:val="005C1662"/>
    <w:rsid w:val="005C25D6"/>
    <w:rsid w:val="005C2932"/>
    <w:rsid w:val="005C5B41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6601"/>
    <w:rsid w:val="005F6902"/>
    <w:rsid w:val="00600F4C"/>
    <w:rsid w:val="00606138"/>
    <w:rsid w:val="006063EA"/>
    <w:rsid w:val="006065D4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9BC"/>
    <w:rsid w:val="00621FF1"/>
    <w:rsid w:val="00623041"/>
    <w:rsid w:val="006236B4"/>
    <w:rsid w:val="00623B9A"/>
    <w:rsid w:val="006248B4"/>
    <w:rsid w:val="006250EE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039"/>
    <w:rsid w:val="00641256"/>
    <w:rsid w:val="00641FDE"/>
    <w:rsid w:val="00642239"/>
    <w:rsid w:val="0064284B"/>
    <w:rsid w:val="00642BAB"/>
    <w:rsid w:val="00642CD8"/>
    <w:rsid w:val="006438FD"/>
    <w:rsid w:val="00643F16"/>
    <w:rsid w:val="0064655F"/>
    <w:rsid w:val="00647278"/>
    <w:rsid w:val="006532B0"/>
    <w:rsid w:val="00654610"/>
    <w:rsid w:val="00654E10"/>
    <w:rsid w:val="006559A2"/>
    <w:rsid w:val="00656B97"/>
    <w:rsid w:val="0066068C"/>
    <w:rsid w:val="006611B3"/>
    <w:rsid w:val="00661CC7"/>
    <w:rsid w:val="006627EA"/>
    <w:rsid w:val="006632E1"/>
    <w:rsid w:val="00663688"/>
    <w:rsid w:val="00665186"/>
    <w:rsid w:val="00665635"/>
    <w:rsid w:val="00665EB9"/>
    <w:rsid w:val="006663E6"/>
    <w:rsid w:val="00667C23"/>
    <w:rsid w:val="006700E7"/>
    <w:rsid w:val="00670A6B"/>
    <w:rsid w:val="00670A7A"/>
    <w:rsid w:val="00671E13"/>
    <w:rsid w:val="00672590"/>
    <w:rsid w:val="006729CF"/>
    <w:rsid w:val="00673693"/>
    <w:rsid w:val="00674299"/>
    <w:rsid w:val="00675859"/>
    <w:rsid w:val="00676862"/>
    <w:rsid w:val="0067737F"/>
    <w:rsid w:val="00681911"/>
    <w:rsid w:val="006838F9"/>
    <w:rsid w:val="006843FC"/>
    <w:rsid w:val="00684B48"/>
    <w:rsid w:val="006851BF"/>
    <w:rsid w:val="00693819"/>
    <w:rsid w:val="00694200"/>
    <w:rsid w:val="006950B5"/>
    <w:rsid w:val="006A2808"/>
    <w:rsid w:val="006A5320"/>
    <w:rsid w:val="006A6624"/>
    <w:rsid w:val="006B029B"/>
    <w:rsid w:val="006B0BBA"/>
    <w:rsid w:val="006B2C8E"/>
    <w:rsid w:val="006B51EE"/>
    <w:rsid w:val="006B65AF"/>
    <w:rsid w:val="006C06AB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D62D8"/>
    <w:rsid w:val="006E10B0"/>
    <w:rsid w:val="006E4CAB"/>
    <w:rsid w:val="006E6527"/>
    <w:rsid w:val="006E794E"/>
    <w:rsid w:val="006E7E88"/>
    <w:rsid w:val="006F0797"/>
    <w:rsid w:val="006F107F"/>
    <w:rsid w:val="006F285C"/>
    <w:rsid w:val="006F29C2"/>
    <w:rsid w:val="006F490C"/>
    <w:rsid w:val="006F4987"/>
    <w:rsid w:val="006F5490"/>
    <w:rsid w:val="006F5B4E"/>
    <w:rsid w:val="006F61C5"/>
    <w:rsid w:val="006F75DA"/>
    <w:rsid w:val="00701D32"/>
    <w:rsid w:val="00702542"/>
    <w:rsid w:val="00702A33"/>
    <w:rsid w:val="00703173"/>
    <w:rsid w:val="00703F51"/>
    <w:rsid w:val="00706577"/>
    <w:rsid w:val="0070688D"/>
    <w:rsid w:val="0070766C"/>
    <w:rsid w:val="007077E7"/>
    <w:rsid w:val="00711272"/>
    <w:rsid w:val="007120F4"/>
    <w:rsid w:val="00712207"/>
    <w:rsid w:val="00713824"/>
    <w:rsid w:val="00721FF9"/>
    <w:rsid w:val="00725CD8"/>
    <w:rsid w:val="00734728"/>
    <w:rsid w:val="00735143"/>
    <w:rsid w:val="00735F5F"/>
    <w:rsid w:val="00736EA6"/>
    <w:rsid w:val="00741F88"/>
    <w:rsid w:val="00742360"/>
    <w:rsid w:val="00743EA4"/>
    <w:rsid w:val="00744BE4"/>
    <w:rsid w:val="00745140"/>
    <w:rsid w:val="0074569B"/>
    <w:rsid w:val="00746652"/>
    <w:rsid w:val="00753892"/>
    <w:rsid w:val="00754764"/>
    <w:rsid w:val="007554D7"/>
    <w:rsid w:val="00755B7D"/>
    <w:rsid w:val="00755D13"/>
    <w:rsid w:val="00756021"/>
    <w:rsid w:val="00757A02"/>
    <w:rsid w:val="00761152"/>
    <w:rsid w:val="00763238"/>
    <w:rsid w:val="0076431A"/>
    <w:rsid w:val="00764E00"/>
    <w:rsid w:val="0076699A"/>
    <w:rsid w:val="00771AA5"/>
    <w:rsid w:val="00774C58"/>
    <w:rsid w:val="00774D81"/>
    <w:rsid w:val="00774F3D"/>
    <w:rsid w:val="00776E02"/>
    <w:rsid w:val="00780F39"/>
    <w:rsid w:val="00784BBD"/>
    <w:rsid w:val="00784C3A"/>
    <w:rsid w:val="007861DB"/>
    <w:rsid w:val="00787649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B5827"/>
    <w:rsid w:val="007B740D"/>
    <w:rsid w:val="007C1B78"/>
    <w:rsid w:val="007C3345"/>
    <w:rsid w:val="007C3392"/>
    <w:rsid w:val="007C3C5A"/>
    <w:rsid w:val="007D0479"/>
    <w:rsid w:val="007D20B1"/>
    <w:rsid w:val="007D2F13"/>
    <w:rsid w:val="007D495C"/>
    <w:rsid w:val="007D51AF"/>
    <w:rsid w:val="007D5541"/>
    <w:rsid w:val="007D7BCC"/>
    <w:rsid w:val="007E0769"/>
    <w:rsid w:val="007E288C"/>
    <w:rsid w:val="007E2F4A"/>
    <w:rsid w:val="007E410B"/>
    <w:rsid w:val="007E5F3E"/>
    <w:rsid w:val="007E74BF"/>
    <w:rsid w:val="007E79E1"/>
    <w:rsid w:val="007F061F"/>
    <w:rsid w:val="007F0966"/>
    <w:rsid w:val="007F1098"/>
    <w:rsid w:val="007F2AAA"/>
    <w:rsid w:val="007F378A"/>
    <w:rsid w:val="007F4FDB"/>
    <w:rsid w:val="007F62D9"/>
    <w:rsid w:val="007F6758"/>
    <w:rsid w:val="00802429"/>
    <w:rsid w:val="008031D0"/>
    <w:rsid w:val="00803429"/>
    <w:rsid w:val="00812C64"/>
    <w:rsid w:val="00813F1B"/>
    <w:rsid w:val="00817133"/>
    <w:rsid w:val="0082140C"/>
    <w:rsid w:val="00822849"/>
    <w:rsid w:val="00822FAE"/>
    <w:rsid w:val="00824ABC"/>
    <w:rsid w:val="00824C22"/>
    <w:rsid w:val="0082575A"/>
    <w:rsid w:val="00825F59"/>
    <w:rsid w:val="008273A2"/>
    <w:rsid w:val="00827C0A"/>
    <w:rsid w:val="00834777"/>
    <w:rsid w:val="00834A5E"/>
    <w:rsid w:val="0083565B"/>
    <w:rsid w:val="008447BF"/>
    <w:rsid w:val="008452E4"/>
    <w:rsid w:val="008459AD"/>
    <w:rsid w:val="008518AC"/>
    <w:rsid w:val="00852646"/>
    <w:rsid w:val="00854153"/>
    <w:rsid w:val="00854E27"/>
    <w:rsid w:val="008550AF"/>
    <w:rsid w:val="00857159"/>
    <w:rsid w:val="00861BF4"/>
    <w:rsid w:val="00862453"/>
    <w:rsid w:val="00864963"/>
    <w:rsid w:val="008665A9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6992"/>
    <w:rsid w:val="00887A08"/>
    <w:rsid w:val="00890264"/>
    <w:rsid w:val="008953EA"/>
    <w:rsid w:val="008959A8"/>
    <w:rsid w:val="00896343"/>
    <w:rsid w:val="00896581"/>
    <w:rsid w:val="00896B2F"/>
    <w:rsid w:val="00897072"/>
    <w:rsid w:val="008A090D"/>
    <w:rsid w:val="008A0C80"/>
    <w:rsid w:val="008A1650"/>
    <w:rsid w:val="008A17BE"/>
    <w:rsid w:val="008A3C24"/>
    <w:rsid w:val="008A4B8E"/>
    <w:rsid w:val="008A4D11"/>
    <w:rsid w:val="008A5A42"/>
    <w:rsid w:val="008A71A5"/>
    <w:rsid w:val="008A7E73"/>
    <w:rsid w:val="008B59A7"/>
    <w:rsid w:val="008B64A8"/>
    <w:rsid w:val="008C014A"/>
    <w:rsid w:val="008C14D5"/>
    <w:rsid w:val="008C4972"/>
    <w:rsid w:val="008C58DD"/>
    <w:rsid w:val="008D03AC"/>
    <w:rsid w:val="008D62ED"/>
    <w:rsid w:val="008D75E7"/>
    <w:rsid w:val="008D7C16"/>
    <w:rsid w:val="008E3102"/>
    <w:rsid w:val="008E386D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29D0"/>
    <w:rsid w:val="009065B2"/>
    <w:rsid w:val="00906DE9"/>
    <w:rsid w:val="00907242"/>
    <w:rsid w:val="00910336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1531"/>
    <w:rsid w:val="0092210D"/>
    <w:rsid w:val="00922877"/>
    <w:rsid w:val="0092445B"/>
    <w:rsid w:val="00926B3B"/>
    <w:rsid w:val="0092754E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3EDD"/>
    <w:rsid w:val="00976A2E"/>
    <w:rsid w:val="00976CB8"/>
    <w:rsid w:val="0098145B"/>
    <w:rsid w:val="0098170E"/>
    <w:rsid w:val="009818F8"/>
    <w:rsid w:val="00981F95"/>
    <w:rsid w:val="00982C0F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A7128"/>
    <w:rsid w:val="009A7685"/>
    <w:rsid w:val="009B1612"/>
    <w:rsid w:val="009B3702"/>
    <w:rsid w:val="009B4635"/>
    <w:rsid w:val="009B51DC"/>
    <w:rsid w:val="009B6BCF"/>
    <w:rsid w:val="009C035A"/>
    <w:rsid w:val="009C2EC2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5B5"/>
    <w:rsid w:val="009F7E7B"/>
    <w:rsid w:val="00A00360"/>
    <w:rsid w:val="00A004AF"/>
    <w:rsid w:val="00A00999"/>
    <w:rsid w:val="00A04E23"/>
    <w:rsid w:val="00A061A1"/>
    <w:rsid w:val="00A12D74"/>
    <w:rsid w:val="00A158BB"/>
    <w:rsid w:val="00A16790"/>
    <w:rsid w:val="00A1781A"/>
    <w:rsid w:val="00A17FA6"/>
    <w:rsid w:val="00A225B4"/>
    <w:rsid w:val="00A22E7C"/>
    <w:rsid w:val="00A24015"/>
    <w:rsid w:val="00A24C75"/>
    <w:rsid w:val="00A25D2C"/>
    <w:rsid w:val="00A26073"/>
    <w:rsid w:val="00A2738E"/>
    <w:rsid w:val="00A3320C"/>
    <w:rsid w:val="00A35E9E"/>
    <w:rsid w:val="00A3611B"/>
    <w:rsid w:val="00A40705"/>
    <w:rsid w:val="00A40BE1"/>
    <w:rsid w:val="00A41C08"/>
    <w:rsid w:val="00A42F5E"/>
    <w:rsid w:val="00A43194"/>
    <w:rsid w:val="00A437EA"/>
    <w:rsid w:val="00A43A7E"/>
    <w:rsid w:val="00A478AC"/>
    <w:rsid w:val="00A47919"/>
    <w:rsid w:val="00A5117F"/>
    <w:rsid w:val="00A516A3"/>
    <w:rsid w:val="00A52272"/>
    <w:rsid w:val="00A55C0F"/>
    <w:rsid w:val="00A57A37"/>
    <w:rsid w:val="00A60A58"/>
    <w:rsid w:val="00A612B7"/>
    <w:rsid w:val="00A62067"/>
    <w:rsid w:val="00A62618"/>
    <w:rsid w:val="00A63732"/>
    <w:rsid w:val="00A661F4"/>
    <w:rsid w:val="00A66C7A"/>
    <w:rsid w:val="00A67B7E"/>
    <w:rsid w:val="00A71E4D"/>
    <w:rsid w:val="00A72413"/>
    <w:rsid w:val="00A73065"/>
    <w:rsid w:val="00A73F96"/>
    <w:rsid w:val="00A74008"/>
    <w:rsid w:val="00A774CC"/>
    <w:rsid w:val="00A806AB"/>
    <w:rsid w:val="00A81947"/>
    <w:rsid w:val="00A81C57"/>
    <w:rsid w:val="00A83642"/>
    <w:rsid w:val="00A86ADD"/>
    <w:rsid w:val="00A87CFD"/>
    <w:rsid w:val="00A87FD2"/>
    <w:rsid w:val="00A90D1E"/>
    <w:rsid w:val="00A90D93"/>
    <w:rsid w:val="00A91E96"/>
    <w:rsid w:val="00A92FE7"/>
    <w:rsid w:val="00A94E62"/>
    <w:rsid w:val="00A94EE0"/>
    <w:rsid w:val="00A976AC"/>
    <w:rsid w:val="00AA09AF"/>
    <w:rsid w:val="00AA0B31"/>
    <w:rsid w:val="00AA0B83"/>
    <w:rsid w:val="00AA0C94"/>
    <w:rsid w:val="00AA2B3C"/>
    <w:rsid w:val="00AA7EFD"/>
    <w:rsid w:val="00AB182D"/>
    <w:rsid w:val="00AB42EB"/>
    <w:rsid w:val="00AB5B8B"/>
    <w:rsid w:val="00AC1997"/>
    <w:rsid w:val="00AC1D36"/>
    <w:rsid w:val="00AC4B53"/>
    <w:rsid w:val="00AC4D59"/>
    <w:rsid w:val="00AC6150"/>
    <w:rsid w:val="00AC6CFE"/>
    <w:rsid w:val="00AC6EB6"/>
    <w:rsid w:val="00AD09E5"/>
    <w:rsid w:val="00AD0C4B"/>
    <w:rsid w:val="00AD1B14"/>
    <w:rsid w:val="00AD2E47"/>
    <w:rsid w:val="00AD2FD1"/>
    <w:rsid w:val="00AD4348"/>
    <w:rsid w:val="00AD5EB7"/>
    <w:rsid w:val="00AE1F38"/>
    <w:rsid w:val="00AE3313"/>
    <w:rsid w:val="00AE3B51"/>
    <w:rsid w:val="00AE4C64"/>
    <w:rsid w:val="00AE5E72"/>
    <w:rsid w:val="00AF0C4E"/>
    <w:rsid w:val="00AF153C"/>
    <w:rsid w:val="00AF16BE"/>
    <w:rsid w:val="00AF1885"/>
    <w:rsid w:val="00AF3AAE"/>
    <w:rsid w:val="00AF49E0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0E75"/>
    <w:rsid w:val="00B2186C"/>
    <w:rsid w:val="00B22C64"/>
    <w:rsid w:val="00B25854"/>
    <w:rsid w:val="00B279EB"/>
    <w:rsid w:val="00B312B8"/>
    <w:rsid w:val="00B346B8"/>
    <w:rsid w:val="00B35303"/>
    <w:rsid w:val="00B35836"/>
    <w:rsid w:val="00B360E1"/>
    <w:rsid w:val="00B3675F"/>
    <w:rsid w:val="00B413AF"/>
    <w:rsid w:val="00B41F8D"/>
    <w:rsid w:val="00B4248A"/>
    <w:rsid w:val="00B435DF"/>
    <w:rsid w:val="00B440B7"/>
    <w:rsid w:val="00B44796"/>
    <w:rsid w:val="00B4598E"/>
    <w:rsid w:val="00B45B15"/>
    <w:rsid w:val="00B47F3A"/>
    <w:rsid w:val="00B5090F"/>
    <w:rsid w:val="00B51FA7"/>
    <w:rsid w:val="00B53A91"/>
    <w:rsid w:val="00B5402D"/>
    <w:rsid w:val="00B5457B"/>
    <w:rsid w:val="00B56D63"/>
    <w:rsid w:val="00B57789"/>
    <w:rsid w:val="00B62134"/>
    <w:rsid w:val="00B623EC"/>
    <w:rsid w:val="00B6294B"/>
    <w:rsid w:val="00B62A63"/>
    <w:rsid w:val="00B646E2"/>
    <w:rsid w:val="00B6558F"/>
    <w:rsid w:val="00B6767E"/>
    <w:rsid w:val="00B67CD9"/>
    <w:rsid w:val="00B70430"/>
    <w:rsid w:val="00B737CE"/>
    <w:rsid w:val="00B76B99"/>
    <w:rsid w:val="00B8017E"/>
    <w:rsid w:val="00B80DE6"/>
    <w:rsid w:val="00B812DF"/>
    <w:rsid w:val="00B82A30"/>
    <w:rsid w:val="00B82F30"/>
    <w:rsid w:val="00B84E28"/>
    <w:rsid w:val="00B852E4"/>
    <w:rsid w:val="00B86FBD"/>
    <w:rsid w:val="00B901D5"/>
    <w:rsid w:val="00B901EA"/>
    <w:rsid w:val="00B90C09"/>
    <w:rsid w:val="00B91A89"/>
    <w:rsid w:val="00B92342"/>
    <w:rsid w:val="00B925CB"/>
    <w:rsid w:val="00B93568"/>
    <w:rsid w:val="00B973C5"/>
    <w:rsid w:val="00BA000E"/>
    <w:rsid w:val="00BA1912"/>
    <w:rsid w:val="00BA2291"/>
    <w:rsid w:val="00BA55F9"/>
    <w:rsid w:val="00BA6094"/>
    <w:rsid w:val="00BA60B6"/>
    <w:rsid w:val="00BA7CC6"/>
    <w:rsid w:val="00BA7E99"/>
    <w:rsid w:val="00BB0D26"/>
    <w:rsid w:val="00BB1438"/>
    <w:rsid w:val="00BB3F01"/>
    <w:rsid w:val="00BB4117"/>
    <w:rsid w:val="00BB61E2"/>
    <w:rsid w:val="00BC013C"/>
    <w:rsid w:val="00BC161E"/>
    <w:rsid w:val="00BC59B3"/>
    <w:rsid w:val="00BC669F"/>
    <w:rsid w:val="00BC72B1"/>
    <w:rsid w:val="00BD0338"/>
    <w:rsid w:val="00BD0498"/>
    <w:rsid w:val="00BD07D1"/>
    <w:rsid w:val="00BD166B"/>
    <w:rsid w:val="00BD1FF1"/>
    <w:rsid w:val="00BD3509"/>
    <w:rsid w:val="00BD7380"/>
    <w:rsid w:val="00BE1D50"/>
    <w:rsid w:val="00BE4739"/>
    <w:rsid w:val="00BE562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00F"/>
    <w:rsid w:val="00BF6212"/>
    <w:rsid w:val="00BF65B2"/>
    <w:rsid w:val="00BF695E"/>
    <w:rsid w:val="00BF7AA2"/>
    <w:rsid w:val="00BF7B0C"/>
    <w:rsid w:val="00C00047"/>
    <w:rsid w:val="00C02D8E"/>
    <w:rsid w:val="00C0415E"/>
    <w:rsid w:val="00C05E22"/>
    <w:rsid w:val="00C05FD0"/>
    <w:rsid w:val="00C06666"/>
    <w:rsid w:val="00C11564"/>
    <w:rsid w:val="00C11EF6"/>
    <w:rsid w:val="00C11F88"/>
    <w:rsid w:val="00C1519E"/>
    <w:rsid w:val="00C17702"/>
    <w:rsid w:val="00C1774C"/>
    <w:rsid w:val="00C20C63"/>
    <w:rsid w:val="00C2386B"/>
    <w:rsid w:val="00C238B2"/>
    <w:rsid w:val="00C25B62"/>
    <w:rsid w:val="00C261CC"/>
    <w:rsid w:val="00C26ED3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2FD4"/>
    <w:rsid w:val="00C4519C"/>
    <w:rsid w:val="00C46803"/>
    <w:rsid w:val="00C46C29"/>
    <w:rsid w:val="00C52536"/>
    <w:rsid w:val="00C533C7"/>
    <w:rsid w:val="00C53634"/>
    <w:rsid w:val="00C53831"/>
    <w:rsid w:val="00C54729"/>
    <w:rsid w:val="00C55F77"/>
    <w:rsid w:val="00C567BE"/>
    <w:rsid w:val="00C60AE6"/>
    <w:rsid w:val="00C61613"/>
    <w:rsid w:val="00C62BE5"/>
    <w:rsid w:val="00C6495D"/>
    <w:rsid w:val="00C657F6"/>
    <w:rsid w:val="00C6777C"/>
    <w:rsid w:val="00C679A0"/>
    <w:rsid w:val="00C70453"/>
    <w:rsid w:val="00C711CB"/>
    <w:rsid w:val="00C73E6B"/>
    <w:rsid w:val="00C774AB"/>
    <w:rsid w:val="00C775D7"/>
    <w:rsid w:val="00C77946"/>
    <w:rsid w:val="00C81647"/>
    <w:rsid w:val="00C856CE"/>
    <w:rsid w:val="00C8706F"/>
    <w:rsid w:val="00C8743F"/>
    <w:rsid w:val="00C9123D"/>
    <w:rsid w:val="00C91AE1"/>
    <w:rsid w:val="00C92CB4"/>
    <w:rsid w:val="00C92E49"/>
    <w:rsid w:val="00C93233"/>
    <w:rsid w:val="00C93359"/>
    <w:rsid w:val="00C93922"/>
    <w:rsid w:val="00C94263"/>
    <w:rsid w:val="00C96C84"/>
    <w:rsid w:val="00CA0B0E"/>
    <w:rsid w:val="00CA0F28"/>
    <w:rsid w:val="00CA1405"/>
    <w:rsid w:val="00CA25AF"/>
    <w:rsid w:val="00CA2C88"/>
    <w:rsid w:val="00CA3888"/>
    <w:rsid w:val="00CA56DC"/>
    <w:rsid w:val="00CA5C38"/>
    <w:rsid w:val="00CA69D4"/>
    <w:rsid w:val="00CA7222"/>
    <w:rsid w:val="00CB0191"/>
    <w:rsid w:val="00CB1341"/>
    <w:rsid w:val="00CB1D4A"/>
    <w:rsid w:val="00CB3764"/>
    <w:rsid w:val="00CB40A4"/>
    <w:rsid w:val="00CB41B2"/>
    <w:rsid w:val="00CB57DE"/>
    <w:rsid w:val="00CC12D9"/>
    <w:rsid w:val="00CC1F08"/>
    <w:rsid w:val="00CC2444"/>
    <w:rsid w:val="00CC27C9"/>
    <w:rsid w:val="00CC444F"/>
    <w:rsid w:val="00CC6165"/>
    <w:rsid w:val="00CC634B"/>
    <w:rsid w:val="00CC6C62"/>
    <w:rsid w:val="00CC6E44"/>
    <w:rsid w:val="00CD0EBE"/>
    <w:rsid w:val="00CD1126"/>
    <w:rsid w:val="00CD1A0E"/>
    <w:rsid w:val="00CD5B74"/>
    <w:rsid w:val="00CD6B95"/>
    <w:rsid w:val="00CE424E"/>
    <w:rsid w:val="00CE54B7"/>
    <w:rsid w:val="00CE60B6"/>
    <w:rsid w:val="00CE6619"/>
    <w:rsid w:val="00CE6A98"/>
    <w:rsid w:val="00CF0D09"/>
    <w:rsid w:val="00CF15C6"/>
    <w:rsid w:val="00CF1F8F"/>
    <w:rsid w:val="00CF4477"/>
    <w:rsid w:val="00CF79F1"/>
    <w:rsid w:val="00CF7A90"/>
    <w:rsid w:val="00D02882"/>
    <w:rsid w:val="00D06BD6"/>
    <w:rsid w:val="00D073EC"/>
    <w:rsid w:val="00D11A41"/>
    <w:rsid w:val="00D11B41"/>
    <w:rsid w:val="00D11B85"/>
    <w:rsid w:val="00D11C83"/>
    <w:rsid w:val="00D11F36"/>
    <w:rsid w:val="00D1466B"/>
    <w:rsid w:val="00D15D08"/>
    <w:rsid w:val="00D16D83"/>
    <w:rsid w:val="00D174E8"/>
    <w:rsid w:val="00D17A0F"/>
    <w:rsid w:val="00D17F86"/>
    <w:rsid w:val="00D20DD5"/>
    <w:rsid w:val="00D23E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DA0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1E74"/>
    <w:rsid w:val="00D556E7"/>
    <w:rsid w:val="00D6093B"/>
    <w:rsid w:val="00D61736"/>
    <w:rsid w:val="00D66A7D"/>
    <w:rsid w:val="00D67A2D"/>
    <w:rsid w:val="00D72704"/>
    <w:rsid w:val="00D73AA6"/>
    <w:rsid w:val="00D742ED"/>
    <w:rsid w:val="00D7461B"/>
    <w:rsid w:val="00D765E3"/>
    <w:rsid w:val="00D76A15"/>
    <w:rsid w:val="00D76EAF"/>
    <w:rsid w:val="00D80219"/>
    <w:rsid w:val="00D81023"/>
    <w:rsid w:val="00D8253C"/>
    <w:rsid w:val="00D85AA7"/>
    <w:rsid w:val="00D860E7"/>
    <w:rsid w:val="00D87404"/>
    <w:rsid w:val="00D87709"/>
    <w:rsid w:val="00D879B0"/>
    <w:rsid w:val="00D90DFD"/>
    <w:rsid w:val="00D9147A"/>
    <w:rsid w:val="00D914F3"/>
    <w:rsid w:val="00D917CC"/>
    <w:rsid w:val="00D91C74"/>
    <w:rsid w:val="00D9231E"/>
    <w:rsid w:val="00D92368"/>
    <w:rsid w:val="00D93645"/>
    <w:rsid w:val="00D9371B"/>
    <w:rsid w:val="00D96515"/>
    <w:rsid w:val="00D96930"/>
    <w:rsid w:val="00DA2712"/>
    <w:rsid w:val="00DA3C9B"/>
    <w:rsid w:val="00DA6BDB"/>
    <w:rsid w:val="00DA6C86"/>
    <w:rsid w:val="00DB02D0"/>
    <w:rsid w:val="00DB0D69"/>
    <w:rsid w:val="00DB10D1"/>
    <w:rsid w:val="00DB1546"/>
    <w:rsid w:val="00DB215C"/>
    <w:rsid w:val="00DB347F"/>
    <w:rsid w:val="00DB3749"/>
    <w:rsid w:val="00DB3B4C"/>
    <w:rsid w:val="00DB474F"/>
    <w:rsid w:val="00DB53A5"/>
    <w:rsid w:val="00DB6DCD"/>
    <w:rsid w:val="00DB7209"/>
    <w:rsid w:val="00DB7549"/>
    <w:rsid w:val="00DB7D9B"/>
    <w:rsid w:val="00DC0BAC"/>
    <w:rsid w:val="00DC33FD"/>
    <w:rsid w:val="00DC3CB2"/>
    <w:rsid w:val="00DC58A1"/>
    <w:rsid w:val="00DD0595"/>
    <w:rsid w:val="00DD3068"/>
    <w:rsid w:val="00DD3F9F"/>
    <w:rsid w:val="00DD573C"/>
    <w:rsid w:val="00DD5AF1"/>
    <w:rsid w:val="00DE2B01"/>
    <w:rsid w:val="00DE3316"/>
    <w:rsid w:val="00DE3E14"/>
    <w:rsid w:val="00DE4D2B"/>
    <w:rsid w:val="00DE59C4"/>
    <w:rsid w:val="00DE5F13"/>
    <w:rsid w:val="00DE5FBE"/>
    <w:rsid w:val="00DE65CD"/>
    <w:rsid w:val="00DE6EA1"/>
    <w:rsid w:val="00DE7CD4"/>
    <w:rsid w:val="00DF0443"/>
    <w:rsid w:val="00DF26FA"/>
    <w:rsid w:val="00DF2F26"/>
    <w:rsid w:val="00DF4E20"/>
    <w:rsid w:val="00DF5954"/>
    <w:rsid w:val="00DF71D3"/>
    <w:rsid w:val="00E0285B"/>
    <w:rsid w:val="00E05027"/>
    <w:rsid w:val="00E07835"/>
    <w:rsid w:val="00E155F2"/>
    <w:rsid w:val="00E15C0D"/>
    <w:rsid w:val="00E15D23"/>
    <w:rsid w:val="00E17F0A"/>
    <w:rsid w:val="00E2035C"/>
    <w:rsid w:val="00E209AB"/>
    <w:rsid w:val="00E20EE5"/>
    <w:rsid w:val="00E21618"/>
    <w:rsid w:val="00E232CB"/>
    <w:rsid w:val="00E23D15"/>
    <w:rsid w:val="00E2473C"/>
    <w:rsid w:val="00E26C95"/>
    <w:rsid w:val="00E27979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5B17"/>
    <w:rsid w:val="00E46A32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5F90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5F99"/>
    <w:rsid w:val="00E86367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AA9"/>
    <w:rsid w:val="00EA7CCD"/>
    <w:rsid w:val="00EB1188"/>
    <w:rsid w:val="00EB11C6"/>
    <w:rsid w:val="00EB428D"/>
    <w:rsid w:val="00EB494C"/>
    <w:rsid w:val="00EB506D"/>
    <w:rsid w:val="00EB58A2"/>
    <w:rsid w:val="00EB766E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0142"/>
    <w:rsid w:val="00EE3F2C"/>
    <w:rsid w:val="00EE4C06"/>
    <w:rsid w:val="00EE4E12"/>
    <w:rsid w:val="00EE5210"/>
    <w:rsid w:val="00EF1263"/>
    <w:rsid w:val="00EF2FF2"/>
    <w:rsid w:val="00EF4F46"/>
    <w:rsid w:val="00EF6ADE"/>
    <w:rsid w:val="00F00C95"/>
    <w:rsid w:val="00F04258"/>
    <w:rsid w:val="00F045A0"/>
    <w:rsid w:val="00F04D96"/>
    <w:rsid w:val="00F0562E"/>
    <w:rsid w:val="00F1505C"/>
    <w:rsid w:val="00F173A9"/>
    <w:rsid w:val="00F21CC8"/>
    <w:rsid w:val="00F2375F"/>
    <w:rsid w:val="00F250C5"/>
    <w:rsid w:val="00F25B08"/>
    <w:rsid w:val="00F26B5D"/>
    <w:rsid w:val="00F27595"/>
    <w:rsid w:val="00F30C98"/>
    <w:rsid w:val="00F31037"/>
    <w:rsid w:val="00F31A2A"/>
    <w:rsid w:val="00F33892"/>
    <w:rsid w:val="00F33EBD"/>
    <w:rsid w:val="00F40202"/>
    <w:rsid w:val="00F415B4"/>
    <w:rsid w:val="00F43E44"/>
    <w:rsid w:val="00F45200"/>
    <w:rsid w:val="00F456FF"/>
    <w:rsid w:val="00F45DCF"/>
    <w:rsid w:val="00F4681D"/>
    <w:rsid w:val="00F47FE0"/>
    <w:rsid w:val="00F508D8"/>
    <w:rsid w:val="00F512A5"/>
    <w:rsid w:val="00F51326"/>
    <w:rsid w:val="00F51CF3"/>
    <w:rsid w:val="00F5282C"/>
    <w:rsid w:val="00F648AE"/>
    <w:rsid w:val="00F655A8"/>
    <w:rsid w:val="00F66D07"/>
    <w:rsid w:val="00F67A67"/>
    <w:rsid w:val="00F7287B"/>
    <w:rsid w:val="00F73F9D"/>
    <w:rsid w:val="00F76AC6"/>
    <w:rsid w:val="00F808A8"/>
    <w:rsid w:val="00F8093B"/>
    <w:rsid w:val="00F81F4F"/>
    <w:rsid w:val="00F8455E"/>
    <w:rsid w:val="00F851B0"/>
    <w:rsid w:val="00F92079"/>
    <w:rsid w:val="00F93688"/>
    <w:rsid w:val="00F964E4"/>
    <w:rsid w:val="00F96EE1"/>
    <w:rsid w:val="00F97E4C"/>
    <w:rsid w:val="00FA1478"/>
    <w:rsid w:val="00FA43E5"/>
    <w:rsid w:val="00FA7821"/>
    <w:rsid w:val="00FA7F13"/>
    <w:rsid w:val="00FB0A36"/>
    <w:rsid w:val="00FB2BE5"/>
    <w:rsid w:val="00FB5FBE"/>
    <w:rsid w:val="00FB6595"/>
    <w:rsid w:val="00FC0CE7"/>
    <w:rsid w:val="00FC1330"/>
    <w:rsid w:val="00FC14CF"/>
    <w:rsid w:val="00FC2CDB"/>
    <w:rsid w:val="00FC4C7E"/>
    <w:rsid w:val="00FC6259"/>
    <w:rsid w:val="00FC723E"/>
    <w:rsid w:val="00FC7CE8"/>
    <w:rsid w:val="00FD2562"/>
    <w:rsid w:val="00FD2A42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20CE"/>
    <w:rsid w:val="00FE2E9D"/>
    <w:rsid w:val="00FE3DDA"/>
    <w:rsid w:val="00FE4188"/>
    <w:rsid w:val="00FE4798"/>
    <w:rsid w:val="00FE483A"/>
    <w:rsid w:val="00FE49A8"/>
    <w:rsid w:val="00FF07D3"/>
    <w:rsid w:val="00FF14B5"/>
    <w:rsid w:val="00FF3262"/>
    <w:rsid w:val="00FF37EE"/>
    <w:rsid w:val="00FF4437"/>
    <w:rsid w:val="00FF4551"/>
    <w:rsid w:val="00FF4DE1"/>
    <w:rsid w:val="00FF5FF4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C8"/>
  </w:style>
  <w:style w:type="paragraph" w:styleId="1">
    <w:name w:val="heading 1"/>
    <w:aliases w:val="!Части документа"/>
    <w:basedOn w:val="a"/>
    <w:next w:val="a"/>
    <w:link w:val="10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qFormat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rcssattr">
    <w:name w:val="msonormal_mr_css_attr"/>
    <w:basedOn w:val="a"/>
    <w:rsid w:val="005C0C5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036807"/>
  </w:style>
  <w:style w:type="character" w:customStyle="1" w:styleId="18">
    <w:name w:val="Текст концевой сноски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9">
    <w:name w:val="Основной текст Знак1"/>
    <w:basedOn w:val="a0"/>
    <w:uiPriority w:val="99"/>
    <w:semiHidden/>
    <w:rsid w:val="000368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184">
    <w:name w:val="xl184"/>
    <w:basedOn w:val="a"/>
    <w:rsid w:val="000368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368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PT Astra Serif" w:eastAsia="Times New Roman" w:hAnsi="PT Astra Serif" w:cs="Times New Roman"/>
      <w:sz w:val="24"/>
      <w:szCs w:val="24"/>
      <w:lang w:eastAsia="ru-RU"/>
    </w:rPr>
  </w:style>
  <w:style w:type="table" w:customStyle="1" w:styleId="100">
    <w:name w:val="Сетка таблицы10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3D3D2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CCA6-C916-4471-875C-4295EEAD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7</TotalTime>
  <Pages>14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Сахиуллина Рафина Курбангалеевна</cp:lastModifiedBy>
  <cp:revision>1271</cp:revision>
  <cp:lastPrinted>2023-10-31T06:23:00Z</cp:lastPrinted>
  <dcterms:created xsi:type="dcterms:W3CDTF">2015-05-06T04:07:00Z</dcterms:created>
  <dcterms:modified xsi:type="dcterms:W3CDTF">2023-10-31T11:48:00Z</dcterms:modified>
</cp:coreProperties>
</file>